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91" w:rsidRPr="00433D91" w:rsidRDefault="00433D91" w:rsidP="00D53E03">
      <w:pPr>
        <w:ind w:firstLine="709"/>
        <w:jc w:val="both"/>
        <w:rPr>
          <w:szCs w:val="28"/>
        </w:rPr>
      </w:pPr>
    </w:p>
    <w:p w:rsidR="00433D91" w:rsidRPr="00433D91" w:rsidRDefault="00433D91" w:rsidP="00D53E03">
      <w:pPr>
        <w:ind w:firstLine="709"/>
        <w:jc w:val="center"/>
        <w:rPr>
          <w:szCs w:val="28"/>
        </w:rPr>
      </w:pPr>
      <w:r w:rsidRPr="00433D91">
        <w:rPr>
          <w:szCs w:val="28"/>
        </w:rPr>
        <w:t>Администрация муниципального образования</w:t>
      </w:r>
    </w:p>
    <w:p w:rsidR="00433D91" w:rsidRPr="00433D91" w:rsidRDefault="00433D91" w:rsidP="00D53E03">
      <w:pPr>
        <w:ind w:firstLine="709"/>
        <w:jc w:val="center"/>
        <w:rPr>
          <w:szCs w:val="28"/>
        </w:rPr>
      </w:pPr>
      <w:r w:rsidRPr="00433D91">
        <w:rPr>
          <w:szCs w:val="28"/>
        </w:rPr>
        <w:t>Тимашевский район</w:t>
      </w:r>
    </w:p>
    <w:p w:rsidR="00433D91" w:rsidRPr="00433D91" w:rsidRDefault="00433D91" w:rsidP="00D53E03">
      <w:pPr>
        <w:ind w:firstLine="709"/>
        <w:jc w:val="center"/>
        <w:rPr>
          <w:szCs w:val="28"/>
        </w:rPr>
      </w:pPr>
    </w:p>
    <w:p w:rsidR="00433D91" w:rsidRPr="00433D91" w:rsidRDefault="00D53E03" w:rsidP="00D53E03">
      <w:pPr>
        <w:ind w:firstLine="709"/>
        <w:jc w:val="center"/>
        <w:rPr>
          <w:szCs w:val="28"/>
        </w:rPr>
      </w:pPr>
      <w:r>
        <w:rPr>
          <w:szCs w:val="28"/>
        </w:rPr>
        <w:t>ПРОТОКОЛ № 6</w:t>
      </w:r>
    </w:p>
    <w:p w:rsidR="00433D91" w:rsidRPr="00433D91" w:rsidRDefault="00433D91" w:rsidP="00D53E03">
      <w:pPr>
        <w:ind w:firstLine="709"/>
        <w:jc w:val="center"/>
        <w:rPr>
          <w:szCs w:val="28"/>
        </w:rPr>
      </w:pPr>
      <w:r w:rsidRPr="00433D91">
        <w:rPr>
          <w:szCs w:val="28"/>
        </w:rPr>
        <w:t>заседания антинаркотической комиссии</w:t>
      </w:r>
    </w:p>
    <w:p w:rsidR="00433D91" w:rsidRPr="00433D91" w:rsidRDefault="00433D91" w:rsidP="00D53E03">
      <w:pPr>
        <w:ind w:firstLine="709"/>
        <w:jc w:val="center"/>
        <w:rPr>
          <w:szCs w:val="28"/>
        </w:rPr>
      </w:pPr>
      <w:r w:rsidRPr="00433D91">
        <w:rPr>
          <w:szCs w:val="28"/>
        </w:rPr>
        <w:t>муниципального образования Тимашевский район</w:t>
      </w:r>
    </w:p>
    <w:p w:rsidR="00433D91" w:rsidRPr="00433D91" w:rsidRDefault="00433D91" w:rsidP="00D53E03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33D91" w:rsidRPr="00433D91" w:rsidTr="0027689A">
        <w:tc>
          <w:tcPr>
            <w:tcW w:w="4785" w:type="dxa"/>
          </w:tcPr>
          <w:p w:rsidR="00433D91" w:rsidRPr="00433D91" w:rsidRDefault="002364CA" w:rsidP="00F5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8  сентября  </w:t>
            </w:r>
            <w:r w:rsidR="00433D91" w:rsidRPr="00433D91">
              <w:rPr>
                <w:szCs w:val="28"/>
              </w:rPr>
              <w:t>2018 года</w:t>
            </w:r>
          </w:p>
          <w:p w:rsidR="00433D91" w:rsidRPr="00433D91" w:rsidRDefault="00433D91" w:rsidP="00F55686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433D91" w:rsidRPr="00433D91" w:rsidRDefault="00A05083" w:rsidP="00D53E03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F55686">
              <w:rPr>
                <w:szCs w:val="28"/>
              </w:rPr>
              <w:t xml:space="preserve">                    </w:t>
            </w:r>
            <w:r w:rsidR="00433D91" w:rsidRPr="00433D91">
              <w:rPr>
                <w:szCs w:val="28"/>
              </w:rPr>
              <w:t xml:space="preserve">г. Тимашевск, </w:t>
            </w:r>
          </w:p>
          <w:p w:rsidR="00433D91" w:rsidRPr="00433D91" w:rsidRDefault="00A05083" w:rsidP="00D53E03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F55686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 xml:space="preserve"> </w:t>
            </w:r>
            <w:r w:rsidR="00433D91" w:rsidRPr="00433D91">
              <w:rPr>
                <w:szCs w:val="28"/>
              </w:rPr>
              <w:t>ул. Красная, 103,</w:t>
            </w:r>
          </w:p>
          <w:p w:rsidR="00433D91" w:rsidRPr="00433D91" w:rsidRDefault="00A05083" w:rsidP="00D53E03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5686">
              <w:rPr>
                <w:szCs w:val="28"/>
              </w:rPr>
              <w:t xml:space="preserve">                   </w:t>
            </w:r>
            <w:r w:rsidR="00433D91" w:rsidRPr="00433D91">
              <w:rPr>
                <w:szCs w:val="28"/>
              </w:rPr>
              <w:t>зал заседаний, 2 этаж</w:t>
            </w:r>
          </w:p>
        </w:tc>
      </w:tr>
    </w:tbl>
    <w:p w:rsidR="00433D91" w:rsidRPr="00433D91" w:rsidRDefault="00433D91" w:rsidP="00D53E03">
      <w:pPr>
        <w:ind w:firstLine="709"/>
        <w:jc w:val="both"/>
        <w:rPr>
          <w:szCs w:val="28"/>
        </w:rPr>
      </w:pPr>
    </w:p>
    <w:p w:rsidR="00433D91" w:rsidRPr="00433D91" w:rsidRDefault="00433D91" w:rsidP="00D53E03">
      <w:pPr>
        <w:ind w:firstLine="709"/>
        <w:jc w:val="both"/>
        <w:rPr>
          <w:szCs w:val="28"/>
        </w:rPr>
      </w:pPr>
      <w:r w:rsidRPr="00433D91">
        <w:rPr>
          <w:szCs w:val="28"/>
        </w:rPr>
        <w:t>Председатель – А.В.</w:t>
      </w:r>
      <w:r w:rsidR="00D53E03">
        <w:rPr>
          <w:szCs w:val="28"/>
        </w:rPr>
        <w:t xml:space="preserve"> Палий</w:t>
      </w:r>
      <w:r w:rsidRPr="00433D91">
        <w:rPr>
          <w:szCs w:val="28"/>
        </w:rPr>
        <w:t>, глава муниципального образования Тимашевский район.</w:t>
      </w:r>
    </w:p>
    <w:p w:rsidR="00433D91" w:rsidRPr="00433D91" w:rsidRDefault="00433D91" w:rsidP="00D53E03">
      <w:pPr>
        <w:ind w:firstLine="709"/>
        <w:jc w:val="both"/>
        <w:rPr>
          <w:szCs w:val="28"/>
        </w:rPr>
      </w:pPr>
      <w:r w:rsidRPr="00433D91">
        <w:rPr>
          <w:szCs w:val="28"/>
        </w:rPr>
        <w:t>Секретарь – А.О. Марченко, главный специалист отдела по делам ГО и ЧС, правоохранительной деятельности и вопросам казачества администрации муниципального образования Тимашевский район.</w:t>
      </w:r>
    </w:p>
    <w:p w:rsidR="00433D91" w:rsidRPr="00433D91" w:rsidRDefault="00433D91" w:rsidP="00D53E03">
      <w:pPr>
        <w:ind w:firstLine="709"/>
        <w:jc w:val="both"/>
        <w:rPr>
          <w:szCs w:val="28"/>
        </w:rPr>
      </w:pPr>
    </w:p>
    <w:p w:rsidR="00433D91" w:rsidRDefault="00433D91" w:rsidP="00D53E03">
      <w:pPr>
        <w:ind w:firstLine="709"/>
        <w:jc w:val="both"/>
        <w:rPr>
          <w:bCs/>
          <w:szCs w:val="28"/>
        </w:rPr>
      </w:pPr>
      <w:r w:rsidRPr="00433D91">
        <w:rPr>
          <w:bCs/>
          <w:szCs w:val="28"/>
        </w:rPr>
        <w:t>ПРИСУТСТВОВАЛИ:</w:t>
      </w:r>
    </w:p>
    <w:p w:rsidR="000D27E6" w:rsidRPr="00433D91" w:rsidRDefault="000D27E6" w:rsidP="00D53E03">
      <w:pPr>
        <w:ind w:firstLine="709"/>
        <w:jc w:val="both"/>
        <w:rPr>
          <w:bCs/>
          <w:szCs w:val="28"/>
        </w:rPr>
      </w:pPr>
    </w:p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593"/>
      </w:tblGrid>
      <w:tr w:rsidR="00D53E03" w:rsidRPr="000F7DC0" w:rsidTr="00680F97">
        <w:trPr>
          <w:trHeight w:val="100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лихов</w:t>
            </w:r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ей Викторович</w:t>
            </w:r>
          </w:p>
          <w:p w:rsidR="00D53E03" w:rsidRPr="000F7DC0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F55686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меститель </w:t>
            </w:r>
            <w:r w:rsidRPr="000F7DC0">
              <w:rPr>
                <w:szCs w:val="28"/>
              </w:rPr>
              <w:t>главы муниципального образования Тимашевский район,</w:t>
            </w:r>
            <w:r>
              <w:rPr>
                <w:szCs w:val="28"/>
              </w:rPr>
              <w:t xml:space="preserve"> атаман Тимашевского районного казачьего общества,</w:t>
            </w:r>
            <w:r w:rsidRPr="000F7DC0">
              <w:rPr>
                <w:szCs w:val="28"/>
              </w:rPr>
              <w:t xml:space="preserve"> заместитель председателя комиссии;</w:t>
            </w:r>
          </w:p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00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рченко</w:t>
            </w:r>
          </w:p>
          <w:p w:rsidR="00D53E03" w:rsidRPr="000F7DC0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Антон  Олегович</w:t>
            </w:r>
          </w:p>
        </w:tc>
        <w:tc>
          <w:tcPr>
            <w:tcW w:w="6593" w:type="dxa"/>
            <w:shd w:val="clear" w:color="000000" w:fill="FFFFFF"/>
          </w:tcPr>
          <w:p w:rsidR="00D53E03" w:rsidRDefault="00D53E03" w:rsidP="00F55686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исполняющий обязанности начальника </w:t>
            </w:r>
            <w:r w:rsidRPr="000F7DC0">
              <w:rPr>
                <w:szCs w:val="28"/>
              </w:rPr>
              <w:t>отдела по делам ГО и ЧС, правоохранительной деятельности и во</w:t>
            </w:r>
            <w:r>
              <w:rPr>
                <w:szCs w:val="28"/>
              </w:rPr>
              <w:t xml:space="preserve">просам казачества администрации </w:t>
            </w:r>
            <w:r w:rsidRPr="000F7DC0">
              <w:rPr>
                <w:szCs w:val="28"/>
              </w:rPr>
              <w:t>муниципального образования Тимашевский район, секретарь комиссии</w:t>
            </w:r>
            <w:r>
              <w:rPr>
                <w:szCs w:val="28"/>
              </w:rPr>
              <w:t>.</w:t>
            </w:r>
          </w:p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6C18BD" w:rsidTr="00680F97">
        <w:trPr>
          <w:trHeight w:val="567"/>
        </w:trPr>
        <w:tc>
          <w:tcPr>
            <w:tcW w:w="9854" w:type="dxa"/>
            <w:gridSpan w:val="2"/>
            <w:shd w:val="clear" w:color="000000" w:fill="FFFFFF"/>
          </w:tcPr>
          <w:p w:rsidR="00D53E03" w:rsidRPr="006C18BD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D53E03" w:rsidRPr="006C18BD" w:rsidTr="00680F97">
        <w:trPr>
          <w:trHeight w:val="802"/>
        </w:trPr>
        <w:tc>
          <w:tcPr>
            <w:tcW w:w="3261" w:type="dxa"/>
            <w:shd w:val="clear" w:color="000000" w:fill="FFFFFF"/>
          </w:tcPr>
          <w:p w:rsidR="00D53E03" w:rsidRPr="006C18BD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6C18BD">
              <w:rPr>
                <w:szCs w:val="28"/>
              </w:rPr>
              <w:t>Айрапетян</w:t>
            </w:r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6C18BD">
              <w:rPr>
                <w:szCs w:val="28"/>
              </w:rPr>
              <w:t xml:space="preserve">Рафик </w:t>
            </w:r>
            <w:proofErr w:type="spellStart"/>
            <w:r w:rsidRPr="006C18BD">
              <w:rPr>
                <w:szCs w:val="28"/>
              </w:rPr>
              <w:t>Сейранович</w:t>
            </w:r>
            <w:proofErr w:type="spellEnd"/>
          </w:p>
        </w:tc>
        <w:tc>
          <w:tcPr>
            <w:tcW w:w="6593" w:type="dxa"/>
            <w:shd w:val="clear" w:color="000000" w:fill="FFFFFF"/>
          </w:tcPr>
          <w:p w:rsidR="00D53E03" w:rsidRPr="006C18BD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врач-</w:t>
            </w:r>
            <w:r w:rsidRPr="006C18BD">
              <w:rPr>
                <w:szCs w:val="28"/>
              </w:rPr>
              <w:t>нарколог</w:t>
            </w:r>
            <w:r>
              <w:rPr>
                <w:szCs w:val="28"/>
              </w:rPr>
              <w:t xml:space="preserve"> </w:t>
            </w:r>
            <w:r w:rsidRPr="006C18BD">
              <w:rPr>
                <w:szCs w:val="28"/>
              </w:rPr>
              <w:t xml:space="preserve"> МБУЗ «Тимашевская ЦРБ»</w:t>
            </w:r>
            <w:r w:rsidRPr="000F7DC0">
              <w:rPr>
                <w:szCs w:val="28"/>
              </w:rPr>
              <w:t>;</w:t>
            </w:r>
          </w:p>
        </w:tc>
      </w:tr>
      <w:tr w:rsidR="00D53E03" w:rsidRPr="006C18BD" w:rsidTr="00680F97">
        <w:trPr>
          <w:trHeight w:val="802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Алапий</w:t>
            </w:r>
            <w:proofErr w:type="spellEnd"/>
          </w:p>
          <w:p w:rsidR="00D53E03" w:rsidRDefault="00D53E03" w:rsidP="00D53E0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  <w:p w:rsidR="00D53E03" w:rsidRDefault="00D53E03" w:rsidP="00D53E03">
            <w:pPr>
              <w:autoSpaceDE w:val="0"/>
              <w:autoSpaceDN w:val="0"/>
              <w:adjustRightInd w:val="0"/>
              <w:ind w:firstLine="709"/>
              <w:rPr>
                <w:b/>
                <w:szCs w:val="28"/>
              </w:rPr>
            </w:pPr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ind w:firstLine="709"/>
              <w:rPr>
                <w:b/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0F7DC0">
              <w:rPr>
                <w:szCs w:val="28"/>
              </w:rPr>
              <w:t>глав</w:t>
            </w:r>
            <w:r>
              <w:rPr>
                <w:szCs w:val="28"/>
              </w:rPr>
              <w:t>ы Н</w:t>
            </w:r>
            <w:r w:rsidRPr="000F7DC0">
              <w:rPr>
                <w:szCs w:val="28"/>
              </w:rPr>
              <w:t>ов</w:t>
            </w:r>
            <w:r>
              <w:rPr>
                <w:szCs w:val="28"/>
              </w:rPr>
              <w:t>оленинского сельского поселения</w:t>
            </w:r>
            <w:r w:rsidRPr="000F7DC0">
              <w:rPr>
                <w:szCs w:val="28"/>
              </w:rPr>
              <w:t>;</w:t>
            </w:r>
          </w:p>
          <w:p w:rsidR="00D53E03" w:rsidRPr="000F7DC0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00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нисимов</w:t>
            </w:r>
          </w:p>
          <w:p w:rsidR="00D53E03" w:rsidRPr="000F7DC0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Евгений Владимирович</w:t>
            </w: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>- начальник</w:t>
            </w:r>
            <w:r>
              <w:rPr>
                <w:szCs w:val="28"/>
              </w:rPr>
              <w:t xml:space="preserve"> </w:t>
            </w:r>
            <w:r w:rsidRPr="000F7DC0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 xml:space="preserve"> </w:t>
            </w:r>
            <w:r w:rsidRPr="000F7DC0">
              <w:rPr>
                <w:szCs w:val="28"/>
              </w:rPr>
              <w:t>по физической культуре</w:t>
            </w:r>
            <w:r>
              <w:rPr>
                <w:szCs w:val="28"/>
              </w:rPr>
              <w:t xml:space="preserve">  </w:t>
            </w:r>
            <w:r w:rsidRPr="000F7DC0">
              <w:rPr>
                <w:szCs w:val="28"/>
              </w:rPr>
              <w:t xml:space="preserve"> и спорту</w:t>
            </w:r>
            <w:r>
              <w:rPr>
                <w:szCs w:val="28"/>
              </w:rPr>
              <w:t xml:space="preserve"> </w:t>
            </w:r>
            <w:r w:rsidRPr="000F7DC0">
              <w:rPr>
                <w:szCs w:val="28"/>
              </w:rPr>
              <w:t xml:space="preserve"> администрации</w:t>
            </w:r>
            <w:r>
              <w:rPr>
                <w:szCs w:val="28"/>
              </w:rPr>
              <w:t xml:space="preserve"> </w:t>
            </w:r>
            <w:r w:rsidRPr="000F7DC0"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t xml:space="preserve"> </w:t>
            </w:r>
            <w:r w:rsidRPr="000F7DC0">
              <w:rPr>
                <w:szCs w:val="28"/>
              </w:rPr>
              <w:t>Тимашевский район;</w:t>
            </w:r>
          </w:p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00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Анозова</w:t>
            </w:r>
            <w:proofErr w:type="spellEnd"/>
          </w:p>
          <w:p w:rsidR="00D53E03" w:rsidRPr="002B6F06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евет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таевна</w:t>
            </w:r>
            <w:proofErr w:type="spellEnd"/>
          </w:p>
        </w:tc>
        <w:tc>
          <w:tcPr>
            <w:tcW w:w="6593" w:type="dxa"/>
            <w:shd w:val="clear" w:color="000000" w:fill="FFFFFF"/>
          </w:tcPr>
          <w:p w:rsidR="00D53E03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6F0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меститель </w:t>
            </w:r>
            <w:r w:rsidR="00691F1C">
              <w:rPr>
                <w:szCs w:val="28"/>
              </w:rPr>
              <w:t>главного</w:t>
            </w:r>
            <w:r w:rsidRPr="002B6F06">
              <w:rPr>
                <w:szCs w:val="28"/>
              </w:rPr>
              <w:t xml:space="preserve"> врач</w:t>
            </w:r>
            <w:r w:rsidR="00691F1C">
              <w:rPr>
                <w:szCs w:val="28"/>
              </w:rPr>
              <w:t>а</w:t>
            </w:r>
            <w:r w:rsidRPr="002B6F06">
              <w:rPr>
                <w:szCs w:val="28"/>
              </w:rPr>
              <w:t xml:space="preserve"> МБУЗ «Тимашевская ЦРБ»;</w:t>
            </w:r>
          </w:p>
          <w:p w:rsidR="00F55686" w:rsidRPr="002B6F06" w:rsidRDefault="00F55686" w:rsidP="00691F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00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Валиев</w:t>
            </w:r>
          </w:p>
          <w:p w:rsidR="00D53E03" w:rsidRP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услан </w:t>
            </w:r>
            <w:proofErr w:type="spellStart"/>
            <w:r>
              <w:rPr>
                <w:szCs w:val="28"/>
              </w:rPr>
              <w:t>Ровшанович</w:t>
            </w:r>
            <w:proofErr w:type="spellEnd"/>
          </w:p>
        </w:tc>
        <w:tc>
          <w:tcPr>
            <w:tcW w:w="6593" w:type="dxa"/>
            <w:shd w:val="clear" w:color="000000" w:fill="FFFFFF"/>
          </w:tcPr>
          <w:p w:rsidR="00D53E03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>- начальник отдела по делам молодежи администрации муниципального образования Тимашевский район;</w:t>
            </w:r>
          </w:p>
          <w:p w:rsidR="00F55686" w:rsidRPr="000F7DC0" w:rsidRDefault="00F55686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ма</w:t>
            </w:r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талья Анатольевна</w:t>
            </w:r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ind w:firstLine="709"/>
              <w:rPr>
                <w:b/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E960CD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60CD">
              <w:rPr>
                <w:szCs w:val="28"/>
              </w:rPr>
              <w:t xml:space="preserve">- </w:t>
            </w:r>
            <w:r w:rsidRPr="000F7DC0">
              <w:rPr>
                <w:szCs w:val="28"/>
              </w:rPr>
              <w:t>гл</w:t>
            </w:r>
            <w:r>
              <w:rPr>
                <w:szCs w:val="28"/>
              </w:rPr>
              <w:t>ава сельского поселения Кубанец</w:t>
            </w:r>
            <w:r w:rsidRPr="000F7DC0">
              <w:rPr>
                <w:szCs w:val="28"/>
              </w:rPr>
              <w:t>;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нисенко</w:t>
            </w:r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а Александровна</w:t>
            </w:r>
          </w:p>
          <w:p w:rsidR="00D53E03" w:rsidRPr="00920760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главный редактор газеты «Знамя труда»</w:t>
            </w:r>
            <w:r w:rsidRPr="000F7DC0">
              <w:rPr>
                <w:szCs w:val="28"/>
              </w:rPr>
              <w:t>;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икий</w:t>
            </w:r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Владимир Евгеньевич</w:t>
            </w: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1C77">
              <w:rPr>
                <w:szCs w:val="28"/>
              </w:rPr>
              <w:t xml:space="preserve">- </w:t>
            </w:r>
            <w:r>
              <w:rPr>
                <w:szCs w:val="28"/>
              </w:rPr>
              <w:t>глава Роговского сельского поселения</w:t>
            </w:r>
            <w:r w:rsidRPr="000F7DC0">
              <w:rPr>
                <w:szCs w:val="28"/>
              </w:rPr>
              <w:t>;</w:t>
            </w:r>
          </w:p>
          <w:p w:rsidR="00D53E03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53E03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53E03" w:rsidRPr="000F7DC0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Желтобрюхова</w:t>
            </w:r>
          </w:p>
          <w:p w:rsidR="00D53E03" w:rsidRPr="00554412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талья Ивановна</w:t>
            </w: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1C77">
              <w:rPr>
                <w:szCs w:val="28"/>
              </w:rPr>
              <w:t xml:space="preserve">- </w:t>
            </w:r>
            <w:r w:rsidRPr="000F7DC0">
              <w:rPr>
                <w:szCs w:val="28"/>
              </w:rPr>
              <w:t>глава Поселкового сельского поселения;</w:t>
            </w:r>
          </w:p>
          <w:p w:rsidR="00D53E03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53E03" w:rsidRPr="009B1C77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Звонова</w:t>
            </w:r>
            <w:proofErr w:type="spellEnd"/>
          </w:p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6593" w:type="dxa"/>
            <w:shd w:val="clear" w:color="000000" w:fill="FFFFFF"/>
          </w:tcPr>
          <w:p w:rsidR="00D53E03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помощник главы муниципального образования Тимашевский район;</w:t>
            </w:r>
          </w:p>
          <w:p w:rsidR="00D53E03" w:rsidRPr="009B1C77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Иноземцева</w:t>
            </w:r>
            <w:proofErr w:type="spellEnd"/>
          </w:p>
          <w:p w:rsidR="00D53E03" w:rsidRPr="005B2106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6593" w:type="dxa"/>
            <w:shd w:val="clear" w:color="000000" w:fill="FFFFFF"/>
          </w:tcPr>
          <w:p w:rsidR="00D53E03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начальник </w:t>
            </w:r>
            <w:r w:rsidRPr="000F7DC0">
              <w:rPr>
                <w:szCs w:val="28"/>
              </w:rPr>
              <w:t>отдела культуры администрации муниципального образования Тимашевский район;</w:t>
            </w:r>
          </w:p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валенко</w:t>
            </w:r>
          </w:p>
          <w:p w:rsidR="00D53E03" w:rsidRPr="000F7DC0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Наталья Михайловна</w:t>
            </w:r>
          </w:p>
        </w:tc>
        <w:tc>
          <w:tcPr>
            <w:tcW w:w="6593" w:type="dxa"/>
            <w:shd w:val="clear" w:color="000000" w:fill="FFFFFF"/>
          </w:tcPr>
          <w:p w:rsidR="00D53E03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>- начальник отдела по делам несовершеннолетних администрации муниципального образования Тимашевский район</w:t>
            </w:r>
            <w:r>
              <w:rPr>
                <w:szCs w:val="28"/>
              </w:rPr>
              <w:t>;</w:t>
            </w:r>
          </w:p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Pr="000F7DC0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F7DC0">
              <w:rPr>
                <w:szCs w:val="28"/>
              </w:rPr>
              <w:t>Ледовский</w:t>
            </w:r>
          </w:p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F7DC0">
              <w:rPr>
                <w:szCs w:val="28"/>
              </w:rPr>
              <w:t>Владимир Александрович</w:t>
            </w:r>
          </w:p>
          <w:p w:rsidR="00D53E03" w:rsidRPr="00BA359D" w:rsidRDefault="00D53E03" w:rsidP="00D53E03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>- глава Днепровского сельского поселения;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ирижиу</w:t>
            </w:r>
            <w:proofErr w:type="spellEnd"/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6593" w:type="dxa"/>
            <w:shd w:val="clear" w:color="000000" w:fill="FFFFFF"/>
          </w:tcPr>
          <w:p w:rsidR="00D53E03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директора по учебно-воспитательной работе ГБПОУ КК Тимашевский техникум кадровых ресурсов;</w:t>
            </w:r>
          </w:p>
          <w:p w:rsidR="00D53E03" w:rsidRPr="000F7DC0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лахов</w:t>
            </w:r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митрий Александрович</w:t>
            </w:r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ind w:firstLine="709"/>
              <w:rPr>
                <w:b/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F7DC0">
              <w:rPr>
                <w:szCs w:val="28"/>
              </w:rPr>
              <w:t>глав</w:t>
            </w:r>
            <w:r>
              <w:rPr>
                <w:szCs w:val="28"/>
              </w:rPr>
              <w:t xml:space="preserve">а </w:t>
            </w:r>
            <w:r w:rsidRPr="000F7DC0">
              <w:rPr>
                <w:szCs w:val="28"/>
              </w:rPr>
              <w:t>Медведовского сельского поселения;</w:t>
            </w:r>
          </w:p>
          <w:p w:rsidR="00D53E03" w:rsidRPr="000F7DC0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тиско</w:t>
            </w:r>
            <w:proofErr w:type="spellEnd"/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  <w:p w:rsidR="00D53E03" w:rsidRDefault="00D53E03" w:rsidP="00D53E03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53E03" w:rsidRPr="00914BE8" w:rsidRDefault="00D53E03" w:rsidP="00D53E03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F7DC0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0F7DC0">
              <w:rPr>
                <w:szCs w:val="28"/>
              </w:rPr>
              <w:t xml:space="preserve"> Д</w:t>
            </w:r>
            <w:r>
              <w:rPr>
                <w:szCs w:val="28"/>
              </w:rPr>
              <w:t>ербентского сельского поселения</w:t>
            </w:r>
            <w:r w:rsidRPr="000F7DC0">
              <w:rPr>
                <w:szCs w:val="28"/>
              </w:rPr>
              <w:t>;</w:t>
            </w:r>
          </w:p>
          <w:p w:rsidR="00D53E03" w:rsidRPr="00E960CD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анин</w:t>
            </w:r>
          </w:p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ind w:firstLine="709"/>
              <w:rPr>
                <w:b/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0F7DC0">
              <w:rPr>
                <w:szCs w:val="28"/>
              </w:rPr>
              <w:t>глав</w:t>
            </w:r>
            <w:r>
              <w:rPr>
                <w:szCs w:val="28"/>
              </w:rPr>
              <w:t xml:space="preserve">ы </w:t>
            </w:r>
            <w:r w:rsidRPr="000F7DC0">
              <w:rPr>
                <w:szCs w:val="28"/>
              </w:rPr>
              <w:t>Тимашевского городского поселения;</w:t>
            </w:r>
          </w:p>
          <w:p w:rsidR="00D53E03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highlight w:val="yellow"/>
              </w:rPr>
            </w:pPr>
          </w:p>
          <w:p w:rsidR="00F55686" w:rsidRPr="000F7DC0" w:rsidRDefault="00F55686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highlight w:val="yellow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390902">
              <w:rPr>
                <w:szCs w:val="28"/>
              </w:rPr>
              <w:lastRenderedPageBreak/>
              <w:t>Проценко</w:t>
            </w:r>
          </w:p>
          <w:p w:rsidR="00D53E03" w:rsidRPr="00390902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390902">
              <w:rPr>
                <w:szCs w:val="28"/>
              </w:rPr>
              <w:t>Светлана Васильевна</w:t>
            </w:r>
          </w:p>
        </w:tc>
        <w:tc>
          <w:tcPr>
            <w:tcW w:w="6593" w:type="dxa"/>
            <w:shd w:val="clear" w:color="000000" w:fill="FFFFFF"/>
          </w:tcPr>
          <w:p w:rsidR="00D53E03" w:rsidRDefault="00D53E03" w:rsidP="00D52214">
            <w:pPr>
              <w:tabs>
                <w:tab w:val="left" w:pos="598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 xml:space="preserve">- </w:t>
            </w:r>
            <w:r>
              <w:rPr>
                <w:szCs w:val="28"/>
              </w:rPr>
              <w:t>начальник управления образования муниципального образования Тимашевский район;</w:t>
            </w:r>
          </w:p>
          <w:p w:rsidR="00D53E03" w:rsidRPr="000F7DC0" w:rsidRDefault="00D53E03" w:rsidP="00D52214">
            <w:pPr>
              <w:tabs>
                <w:tab w:val="left" w:pos="598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00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епанян</w:t>
            </w:r>
          </w:p>
          <w:p w:rsidR="00D53E03" w:rsidRPr="00CC3B5E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льсон  </w:t>
            </w:r>
            <w:proofErr w:type="spellStart"/>
            <w:r>
              <w:rPr>
                <w:szCs w:val="28"/>
              </w:rPr>
              <w:t>Юрикович</w:t>
            </w:r>
            <w:proofErr w:type="spellEnd"/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заместителя </w:t>
            </w:r>
            <w:r w:rsidRPr="000F7DC0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а </w:t>
            </w:r>
            <w:r w:rsidRPr="000F7DC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оперативной работе </w:t>
            </w:r>
            <w:r w:rsidRPr="000F7DC0">
              <w:rPr>
                <w:szCs w:val="28"/>
              </w:rPr>
              <w:t>ОМВД России по Тимашевскому району;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Pr="000F7DC0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F7DC0">
              <w:rPr>
                <w:szCs w:val="28"/>
              </w:rPr>
              <w:t>Пушкарь</w:t>
            </w:r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F7DC0">
              <w:rPr>
                <w:szCs w:val="28"/>
              </w:rPr>
              <w:t>Александр Алексеевич</w:t>
            </w:r>
          </w:p>
          <w:p w:rsidR="00D53E03" w:rsidRPr="000F7DC0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 xml:space="preserve">- </w:t>
            </w:r>
            <w:r>
              <w:rPr>
                <w:szCs w:val="28"/>
              </w:rPr>
              <w:t>руководитель</w:t>
            </w:r>
            <w:r w:rsidRPr="000F7DC0">
              <w:rPr>
                <w:szCs w:val="28"/>
              </w:rPr>
              <w:t xml:space="preserve"> ГУ КК «Центр занятости</w:t>
            </w:r>
            <w:r>
              <w:rPr>
                <w:szCs w:val="28"/>
              </w:rPr>
              <w:t xml:space="preserve"> населения Тимашевского района»</w:t>
            </w:r>
            <w:r w:rsidRPr="000F7DC0">
              <w:rPr>
                <w:szCs w:val="28"/>
              </w:rPr>
              <w:t>;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олдарева</w:t>
            </w:r>
            <w:proofErr w:type="spellEnd"/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 главы</w:t>
            </w:r>
            <w:r w:rsidRPr="000F7DC0">
              <w:rPr>
                <w:szCs w:val="28"/>
              </w:rPr>
              <w:t xml:space="preserve"> Новокорсунского</w:t>
            </w:r>
            <w:r>
              <w:rPr>
                <w:szCs w:val="28"/>
              </w:rPr>
              <w:t xml:space="preserve"> сельского поселения</w:t>
            </w:r>
            <w:r w:rsidRPr="000F7DC0">
              <w:rPr>
                <w:szCs w:val="28"/>
              </w:rPr>
              <w:t>;</w:t>
            </w:r>
          </w:p>
          <w:p w:rsidR="00D53E03" w:rsidRPr="000F7DC0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люсаренко</w:t>
            </w:r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ай Алексеевич</w:t>
            </w:r>
          </w:p>
          <w:p w:rsidR="00D53E03" w:rsidRPr="000F7DC0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студент  ГБПОУ КК «Тимашевского техникума кадровых ресурсов»;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расенко</w:t>
            </w:r>
          </w:p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на Александровна</w:t>
            </w:r>
          </w:p>
          <w:p w:rsidR="00D53E03" w:rsidRDefault="00D53E03" w:rsidP="00D53E03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студент НАНЧПОУ «Северо-</w:t>
            </w:r>
            <w:proofErr w:type="spellStart"/>
            <w:r>
              <w:rPr>
                <w:szCs w:val="28"/>
              </w:rPr>
              <w:t>Кавказкого</w:t>
            </w:r>
            <w:proofErr w:type="spellEnd"/>
            <w:r>
              <w:rPr>
                <w:szCs w:val="28"/>
              </w:rPr>
              <w:t xml:space="preserve"> техникума «Знание»;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Трушкин</w:t>
            </w:r>
            <w:proofErr w:type="spellEnd"/>
          </w:p>
          <w:p w:rsidR="00D53E03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оман  Иванович</w:t>
            </w:r>
          </w:p>
          <w:p w:rsidR="00D53E03" w:rsidRDefault="00D53E03" w:rsidP="00D53E03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начальник отдела по вопросам семьи и детства муниципального образования Тимашевский район;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илатов</w:t>
            </w:r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ячеслав Вячеславович</w:t>
            </w:r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</w:t>
            </w:r>
            <w:r w:rsidRPr="003E77AB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3E77AB">
              <w:rPr>
                <w:szCs w:val="28"/>
              </w:rPr>
              <w:t xml:space="preserve"> отделения </w:t>
            </w:r>
            <w:proofErr w:type="spellStart"/>
            <w:r w:rsidRPr="003E77AB">
              <w:rPr>
                <w:szCs w:val="28"/>
              </w:rPr>
              <w:t>наркоконтроля</w:t>
            </w:r>
            <w:proofErr w:type="spellEnd"/>
            <w:r w:rsidRPr="003E77AB">
              <w:rPr>
                <w:szCs w:val="28"/>
              </w:rPr>
              <w:t xml:space="preserve"> отдела МВ</w:t>
            </w:r>
            <w:r>
              <w:rPr>
                <w:szCs w:val="28"/>
              </w:rPr>
              <w:t>Д России по Тимашевскому району;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авернев</w:t>
            </w:r>
            <w:proofErr w:type="spellEnd"/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Александрович</w:t>
            </w:r>
          </w:p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меститель начальника  Тимашевского  линейного отдела полиции; </w:t>
            </w: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Pr="000F7DC0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F7DC0">
              <w:rPr>
                <w:szCs w:val="28"/>
              </w:rPr>
              <w:t>Штангей</w:t>
            </w:r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F7DC0">
              <w:rPr>
                <w:szCs w:val="28"/>
              </w:rPr>
              <w:t>Виталий Александрович</w:t>
            </w:r>
          </w:p>
          <w:p w:rsidR="00D53E03" w:rsidRPr="000F7DC0" w:rsidRDefault="00D53E03" w:rsidP="00D53E03">
            <w:pPr>
              <w:autoSpaceDE w:val="0"/>
              <w:autoSpaceDN w:val="0"/>
              <w:adjustRightInd w:val="0"/>
              <w:ind w:firstLine="709"/>
              <w:rPr>
                <w:b/>
                <w:szCs w:val="28"/>
              </w:rPr>
            </w:pPr>
          </w:p>
        </w:tc>
        <w:tc>
          <w:tcPr>
            <w:tcW w:w="6593" w:type="dxa"/>
            <w:shd w:val="clear" w:color="000000" w:fill="FFFFFF"/>
          </w:tcPr>
          <w:p w:rsidR="00D53E03" w:rsidRPr="000F7DC0" w:rsidRDefault="00D53E03" w:rsidP="00D522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DC0">
              <w:rPr>
                <w:szCs w:val="28"/>
              </w:rPr>
              <w:t>- глава Незаймановского</w:t>
            </w:r>
            <w:r>
              <w:rPr>
                <w:szCs w:val="28"/>
              </w:rPr>
              <w:t xml:space="preserve"> сельского поселения»;</w:t>
            </w:r>
          </w:p>
          <w:p w:rsidR="00D53E03" w:rsidRPr="000F7DC0" w:rsidRDefault="00D53E03" w:rsidP="00D5221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D53E03" w:rsidRPr="000F7DC0" w:rsidTr="00680F97">
        <w:trPr>
          <w:trHeight w:val="1"/>
        </w:trPr>
        <w:tc>
          <w:tcPr>
            <w:tcW w:w="3261" w:type="dxa"/>
            <w:shd w:val="clear" w:color="000000" w:fill="FFFFFF"/>
          </w:tcPr>
          <w:p w:rsidR="00D53E03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кушева</w:t>
            </w:r>
          </w:p>
          <w:p w:rsidR="00D53E03" w:rsidRPr="000F7DC0" w:rsidRDefault="00D53E03" w:rsidP="00D53E03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Мария Сергеевна</w:t>
            </w:r>
          </w:p>
        </w:tc>
        <w:tc>
          <w:tcPr>
            <w:tcW w:w="6593" w:type="dxa"/>
            <w:shd w:val="clear" w:color="000000" w:fill="FFFFFF"/>
          </w:tcPr>
          <w:p w:rsidR="00D53E03" w:rsidRPr="003C6903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ind w:right="248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C6903">
              <w:rPr>
                <w:color w:val="000000" w:themeColor="text1"/>
                <w:szCs w:val="28"/>
              </w:rPr>
              <w:t xml:space="preserve">заместитель </w:t>
            </w:r>
            <w:proofErr w:type="gramStart"/>
            <w:r w:rsidRPr="003C6903">
              <w:rPr>
                <w:color w:val="000000" w:themeColor="text1"/>
                <w:szCs w:val="28"/>
              </w:rPr>
              <w:t>руководителя управления социальной защиты населения министерства социального развития</w:t>
            </w:r>
            <w:proofErr w:type="gramEnd"/>
            <w:r w:rsidRPr="003C6903">
              <w:rPr>
                <w:color w:val="000000" w:themeColor="text1"/>
                <w:szCs w:val="28"/>
              </w:rPr>
              <w:t xml:space="preserve"> и семейной политики Краснодарского края в Тимашевском районе</w:t>
            </w:r>
            <w:r>
              <w:rPr>
                <w:color w:val="000000" w:themeColor="text1"/>
                <w:szCs w:val="28"/>
              </w:rPr>
              <w:t>.</w:t>
            </w:r>
          </w:p>
          <w:p w:rsidR="00D53E03" w:rsidRPr="000F7DC0" w:rsidRDefault="00D53E03" w:rsidP="00D52214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433D91" w:rsidRPr="00433D91" w:rsidRDefault="00433D91" w:rsidP="00D53E03">
      <w:pPr>
        <w:ind w:firstLine="709"/>
        <w:jc w:val="both"/>
        <w:rPr>
          <w:szCs w:val="28"/>
        </w:rPr>
      </w:pPr>
    </w:p>
    <w:p w:rsidR="00433D91" w:rsidRDefault="00433D91" w:rsidP="00D52214">
      <w:pPr>
        <w:jc w:val="both"/>
        <w:rPr>
          <w:szCs w:val="28"/>
        </w:rPr>
      </w:pPr>
      <w:r w:rsidRPr="00433D91">
        <w:rPr>
          <w:szCs w:val="28"/>
        </w:rPr>
        <w:t>Всего:</w:t>
      </w:r>
      <w:r w:rsidR="00691F1C">
        <w:rPr>
          <w:szCs w:val="28"/>
        </w:rPr>
        <w:t xml:space="preserve"> 30</w:t>
      </w:r>
      <w:r w:rsidRPr="00433D91">
        <w:rPr>
          <w:szCs w:val="28"/>
        </w:rPr>
        <w:t xml:space="preserve">  человек</w:t>
      </w:r>
    </w:p>
    <w:p w:rsidR="00F55686" w:rsidRPr="00433D91" w:rsidRDefault="00F55686" w:rsidP="00D52214">
      <w:pPr>
        <w:jc w:val="both"/>
        <w:rPr>
          <w:szCs w:val="28"/>
        </w:rPr>
      </w:pPr>
    </w:p>
    <w:p w:rsidR="00D53E03" w:rsidRDefault="00433D91" w:rsidP="00F55686">
      <w:pPr>
        <w:ind w:firstLine="709"/>
        <w:jc w:val="center"/>
        <w:rPr>
          <w:szCs w:val="28"/>
        </w:rPr>
      </w:pPr>
      <w:r w:rsidRPr="00433D91">
        <w:rPr>
          <w:szCs w:val="28"/>
        </w:rPr>
        <w:t>ПОВЕСТКА ЗАСЕДАНИЯ:</w:t>
      </w:r>
    </w:p>
    <w:p w:rsidR="00D53E03" w:rsidRDefault="00D53E03" w:rsidP="00D53E03">
      <w:pPr>
        <w:ind w:firstLine="709"/>
        <w:jc w:val="both"/>
        <w:rPr>
          <w:szCs w:val="28"/>
        </w:rPr>
      </w:pPr>
    </w:p>
    <w:p w:rsidR="00D53E03" w:rsidRDefault="00D53E03" w:rsidP="00D53E03">
      <w:pPr>
        <w:ind w:firstLine="709"/>
        <w:jc w:val="both"/>
        <w:rPr>
          <w:szCs w:val="28"/>
        </w:rPr>
      </w:pPr>
    </w:p>
    <w:p w:rsidR="00D53E03" w:rsidRPr="00D53E03" w:rsidRDefault="00D53E03" w:rsidP="00D53E03">
      <w:pPr>
        <w:pStyle w:val="a6"/>
        <w:numPr>
          <w:ilvl w:val="0"/>
          <w:numId w:val="5"/>
        </w:numPr>
        <w:ind w:left="0" w:firstLine="709"/>
        <w:jc w:val="both"/>
        <w:rPr>
          <w:b/>
          <w:szCs w:val="28"/>
        </w:rPr>
      </w:pPr>
      <w:r w:rsidRPr="00D53E03">
        <w:rPr>
          <w:b/>
          <w:szCs w:val="28"/>
        </w:rPr>
        <w:t xml:space="preserve">«О проводимой работе по профилактике наркомании в муниципальном образовании Тимашевский район  за  9 месяцев 2018 года». </w:t>
      </w:r>
    </w:p>
    <w:p w:rsidR="00433D91" w:rsidRPr="00433D91" w:rsidRDefault="00433D91" w:rsidP="00D53E03">
      <w:pPr>
        <w:ind w:firstLine="709"/>
        <w:jc w:val="both"/>
        <w:rPr>
          <w:szCs w:val="28"/>
        </w:rPr>
      </w:pPr>
      <w:r w:rsidRPr="00433D91">
        <w:rPr>
          <w:szCs w:val="28"/>
        </w:rPr>
        <w:t>СЛУШАЛИ:</w:t>
      </w:r>
    </w:p>
    <w:p w:rsidR="00D53E03" w:rsidRPr="00F55686" w:rsidRDefault="00433D91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Cs w:val="28"/>
          <w:lang w:eastAsia="ar-SA"/>
        </w:rPr>
      </w:pPr>
      <w:r w:rsidRPr="00F55686">
        <w:rPr>
          <w:szCs w:val="28"/>
        </w:rPr>
        <w:t xml:space="preserve">Мелихов Алексей Викторович – заместитель главы муниципального образования Тимашевский район сообщил что, </w:t>
      </w:r>
      <w:r w:rsidR="00D53E03" w:rsidRPr="00F55686">
        <w:rPr>
          <w:rFonts w:eastAsia="Times New Roman"/>
          <w:szCs w:val="28"/>
          <w:lang w:eastAsia="ru-RU"/>
        </w:rPr>
        <w:t>в</w:t>
      </w:r>
      <w:r w:rsidR="00D53E03" w:rsidRPr="00F55686">
        <w:rPr>
          <w:rFonts w:eastAsia="Lucida Sans Unicode"/>
          <w:color w:val="000000"/>
          <w:kern w:val="1"/>
          <w:szCs w:val="28"/>
          <w:lang w:eastAsia="ar-SA"/>
        </w:rPr>
        <w:t xml:space="preserve"> 2018 году проведено </w:t>
      </w:r>
      <w:r w:rsidR="00F55686" w:rsidRPr="00F55686">
        <w:rPr>
          <w:rFonts w:eastAsia="Lucida Sans Unicode"/>
          <w:color w:val="000000"/>
          <w:kern w:val="1"/>
          <w:szCs w:val="28"/>
          <w:lang w:eastAsia="ar-SA"/>
        </w:rPr>
        <w:t xml:space="preserve">                      </w:t>
      </w:r>
      <w:r w:rsidR="00D53E03" w:rsidRPr="00F55686">
        <w:rPr>
          <w:rFonts w:eastAsia="Lucida Sans Unicode"/>
          <w:color w:val="000000"/>
          <w:kern w:val="1"/>
          <w:szCs w:val="28"/>
          <w:lang w:eastAsia="ar-SA"/>
        </w:rPr>
        <w:lastRenderedPageBreak/>
        <w:t xml:space="preserve">5 заседаний антинаркотической комиссии муниципального образования Тимашевский район. По итогам заседаний были приняты решения, в которых давались  различные рекомендации. 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Cs w:val="28"/>
          <w:lang w:eastAsia="ar-SA"/>
        </w:rPr>
      </w:pPr>
      <w:r w:rsidRPr="00F55686">
        <w:rPr>
          <w:rFonts w:eastAsia="Lucida Sans Unicode"/>
          <w:color w:val="000000"/>
          <w:kern w:val="1"/>
          <w:szCs w:val="28"/>
          <w:lang w:eastAsia="ar-SA"/>
        </w:rPr>
        <w:t xml:space="preserve">В результате совместной работы антинаркотической комиссии и всех служб профилактики удалось достичь улучшения </w:t>
      </w:r>
      <w:proofErr w:type="spellStart"/>
      <w:r w:rsidRPr="00F55686">
        <w:rPr>
          <w:rFonts w:eastAsia="Lucida Sans Unicode"/>
          <w:color w:val="000000"/>
          <w:kern w:val="1"/>
          <w:szCs w:val="28"/>
          <w:lang w:eastAsia="ar-SA"/>
        </w:rPr>
        <w:t>наркоситуации</w:t>
      </w:r>
      <w:proofErr w:type="spellEnd"/>
      <w:r w:rsidRPr="00F55686">
        <w:rPr>
          <w:rFonts w:eastAsia="Lucida Sans Unicode"/>
          <w:color w:val="000000"/>
          <w:kern w:val="1"/>
          <w:szCs w:val="28"/>
          <w:lang w:eastAsia="ar-SA"/>
        </w:rPr>
        <w:t xml:space="preserve"> на территории муниципального образования Тимашевский район.</w:t>
      </w:r>
    </w:p>
    <w:p w:rsidR="00D53E03" w:rsidRPr="00F55686" w:rsidRDefault="00D53E03" w:rsidP="00D53E03">
      <w:pPr>
        <w:ind w:firstLine="709"/>
        <w:jc w:val="both"/>
        <w:rPr>
          <w:color w:val="000000" w:themeColor="text1"/>
          <w:szCs w:val="28"/>
        </w:rPr>
      </w:pPr>
      <w:r w:rsidRPr="00F55686">
        <w:rPr>
          <w:color w:val="000000" w:themeColor="text1"/>
          <w:szCs w:val="28"/>
        </w:rPr>
        <w:t>Казачьей  мобильной  группой  Тимашевского РКО совместно с правоохранительными органами за отчетный период 2018 года по противодействию незаконному обороту наркотиков  проведено 44 рейдовых мероприятия. Результаты работы:</w:t>
      </w:r>
    </w:p>
    <w:p w:rsidR="00D53E03" w:rsidRPr="00F55686" w:rsidRDefault="00D53E03" w:rsidP="00D53E03">
      <w:pPr>
        <w:ind w:firstLine="709"/>
        <w:jc w:val="both"/>
        <w:rPr>
          <w:color w:val="000000" w:themeColor="text1"/>
          <w:szCs w:val="28"/>
        </w:rPr>
      </w:pPr>
      <w:r w:rsidRPr="00F55686">
        <w:rPr>
          <w:color w:val="000000" w:themeColor="text1"/>
          <w:szCs w:val="28"/>
        </w:rPr>
        <w:t xml:space="preserve"> -  35 человек задержано за немедицинское употребление наркотических средств;</w:t>
      </w:r>
    </w:p>
    <w:p w:rsidR="00D53E03" w:rsidRPr="00F55686" w:rsidRDefault="00D53E03" w:rsidP="00D53E03">
      <w:pPr>
        <w:ind w:right="-142" w:firstLine="709"/>
        <w:jc w:val="both"/>
        <w:rPr>
          <w:color w:val="000000" w:themeColor="text1"/>
          <w:szCs w:val="28"/>
        </w:rPr>
      </w:pPr>
      <w:r w:rsidRPr="00F55686">
        <w:rPr>
          <w:color w:val="000000" w:themeColor="text1"/>
          <w:szCs w:val="28"/>
        </w:rPr>
        <w:t xml:space="preserve"> -     выявлено 40  фактов хранения наркотических средств;</w:t>
      </w:r>
    </w:p>
    <w:p w:rsidR="00D53E03" w:rsidRPr="00F55686" w:rsidRDefault="00691F1C" w:rsidP="00D53E03">
      <w:pPr>
        <w:ind w:right="-142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D53E03" w:rsidRPr="00F55686">
        <w:rPr>
          <w:color w:val="000000" w:themeColor="text1"/>
          <w:szCs w:val="28"/>
        </w:rPr>
        <w:t xml:space="preserve">-  выявлено 3 факта сбыта наркотических средств и </w:t>
      </w:r>
      <w:r w:rsidR="00D53E03" w:rsidRPr="00F55686">
        <w:rPr>
          <w:rFonts w:cstheme="minorBidi"/>
          <w:szCs w:val="28"/>
        </w:rPr>
        <w:t xml:space="preserve"> 1 факт сбыта сильнодействующих веществ;</w:t>
      </w:r>
    </w:p>
    <w:p w:rsidR="00D53E03" w:rsidRPr="00F55686" w:rsidRDefault="00D53E03" w:rsidP="00D53E03">
      <w:pPr>
        <w:ind w:right="-142" w:firstLine="709"/>
        <w:jc w:val="both"/>
        <w:rPr>
          <w:color w:val="000000" w:themeColor="text1"/>
          <w:szCs w:val="28"/>
        </w:rPr>
      </w:pPr>
      <w:r w:rsidRPr="00F55686">
        <w:rPr>
          <w:color w:val="000000" w:themeColor="text1"/>
          <w:szCs w:val="28"/>
        </w:rPr>
        <w:t xml:space="preserve"> -     прекращена деятельность 1 </w:t>
      </w:r>
      <w:proofErr w:type="spellStart"/>
      <w:r w:rsidRPr="00F55686">
        <w:rPr>
          <w:color w:val="000000" w:themeColor="text1"/>
          <w:szCs w:val="28"/>
        </w:rPr>
        <w:t>наркопритона</w:t>
      </w:r>
      <w:proofErr w:type="spellEnd"/>
      <w:r w:rsidRPr="00F55686">
        <w:rPr>
          <w:color w:val="000000" w:themeColor="text1"/>
          <w:szCs w:val="28"/>
        </w:rPr>
        <w:t xml:space="preserve">; </w:t>
      </w:r>
    </w:p>
    <w:p w:rsidR="00D53E03" w:rsidRPr="00F55686" w:rsidRDefault="00691F1C" w:rsidP="00D53E03">
      <w:pPr>
        <w:ind w:right="-142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- </w:t>
      </w:r>
      <w:r w:rsidR="00D53E03" w:rsidRPr="00F55686">
        <w:rPr>
          <w:color w:val="000000" w:themeColor="text1"/>
          <w:szCs w:val="28"/>
        </w:rPr>
        <w:t>выявлено 4 факта культ</w:t>
      </w:r>
      <w:r>
        <w:rPr>
          <w:color w:val="000000" w:themeColor="text1"/>
          <w:szCs w:val="28"/>
        </w:rPr>
        <w:t xml:space="preserve">ивирования и выращивания </w:t>
      </w:r>
      <w:proofErr w:type="spellStart"/>
      <w:r>
        <w:rPr>
          <w:color w:val="000000" w:themeColor="text1"/>
          <w:szCs w:val="28"/>
        </w:rPr>
        <w:t>нарко</w:t>
      </w:r>
      <w:r w:rsidR="00D53E03" w:rsidRPr="00F55686">
        <w:rPr>
          <w:color w:val="000000" w:themeColor="text1"/>
          <w:szCs w:val="28"/>
        </w:rPr>
        <w:t>содержащего</w:t>
      </w:r>
      <w:proofErr w:type="spellEnd"/>
      <w:r w:rsidR="00D53E03" w:rsidRPr="00F55686">
        <w:rPr>
          <w:color w:val="000000" w:themeColor="text1"/>
          <w:szCs w:val="28"/>
        </w:rPr>
        <w:t xml:space="preserve"> растения конопли; </w:t>
      </w:r>
    </w:p>
    <w:p w:rsidR="00D53E03" w:rsidRPr="00F55686" w:rsidRDefault="00D53E03" w:rsidP="00D53E03">
      <w:pPr>
        <w:ind w:right="-142" w:firstLine="709"/>
        <w:jc w:val="both"/>
        <w:rPr>
          <w:rFonts w:cstheme="minorBidi"/>
          <w:szCs w:val="28"/>
        </w:rPr>
      </w:pPr>
      <w:r w:rsidRPr="00F55686">
        <w:rPr>
          <w:color w:val="000000" w:themeColor="text1"/>
          <w:szCs w:val="28"/>
        </w:rPr>
        <w:t xml:space="preserve">- выявлен 1 факт культивирования и выращивания </w:t>
      </w:r>
      <w:proofErr w:type="spellStart"/>
      <w:r w:rsidRPr="00F55686">
        <w:rPr>
          <w:color w:val="000000" w:themeColor="text1"/>
          <w:szCs w:val="28"/>
        </w:rPr>
        <w:t>наркосодержащего</w:t>
      </w:r>
      <w:proofErr w:type="spellEnd"/>
      <w:r w:rsidRPr="00F55686">
        <w:rPr>
          <w:color w:val="000000" w:themeColor="text1"/>
          <w:szCs w:val="28"/>
        </w:rPr>
        <w:t xml:space="preserve"> растения мак.</w:t>
      </w:r>
      <w:r w:rsidRPr="00F55686">
        <w:rPr>
          <w:rFonts w:cstheme="minorBidi"/>
          <w:szCs w:val="28"/>
        </w:rPr>
        <w:t xml:space="preserve"> </w:t>
      </w:r>
    </w:p>
    <w:p w:rsidR="00D53E03" w:rsidRPr="00F55686" w:rsidRDefault="00D53E03" w:rsidP="00D53E03">
      <w:pPr>
        <w:ind w:right="-142" w:firstLine="709"/>
        <w:jc w:val="both"/>
        <w:rPr>
          <w:color w:val="000000" w:themeColor="text1"/>
          <w:szCs w:val="28"/>
        </w:rPr>
      </w:pPr>
      <w:r w:rsidRPr="00F55686">
        <w:rPr>
          <w:rFonts w:cstheme="minorBidi"/>
          <w:szCs w:val="28"/>
        </w:rPr>
        <w:t xml:space="preserve">Изъято: 874,99 гр. наркотического средства марихуана, 22,05 гр. наркотического средства маковая солома, 1,245 гр. наркотического средства  </w:t>
      </w:r>
      <w:proofErr w:type="spellStart"/>
      <w:r w:rsidRPr="00F55686">
        <w:rPr>
          <w:rFonts w:cstheme="minorBidi"/>
          <w:szCs w:val="28"/>
        </w:rPr>
        <w:t>ацетилированный</w:t>
      </w:r>
      <w:proofErr w:type="spellEnd"/>
      <w:r w:rsidRPr="00F55686">
        <w:rPr>
          <w:rFonts w:cstheme="minorBidi"/>
          <w:szCs w:val="28"/>
        </w:rPr>
        <w:t xml:space="preserve"> опий, 0,858 гр. наркотического средства N-</w:t>
      </w:r>
      <w:proofErr w:type="spellStart"/>
      <w:r w:rsidRPr="00F55686">
        <w:rPr>
          <w:rFonts w:cstheme="minorBidi"/>
          <w:szCs w:val="28"/>
        </w:rPr>
        <w:t>метилэфедрон</w:t>
      </w:r>
      <w:proofErr w:type="spellEnd"/>
      <w:r w:rsidRPr="00F55686">
        <w:rPr>
          <w:rFonts w:cstheme="minorBidi"/>
          <w:szCs w:val="28"/>
        </w:rPr>
        <w:t xml:space="preserve">, 8 гр. сильнодействующего вещества </w:t>
      </w:r>
      <w:proofErr w:type="spellStart"/>
      <w:r w:rsidRPr="00F55686">
        <w:rPr>
          <w:rFonts w:cstheme="minorBidi"/>
          <w:szCs w:val="28"/>
        </w:rPr>
        <w:t>трамадол</w:t>
      </w:r>
      <w:proofErr w:type="spellEnd"/>
      <w:r w:rsidRPr="00F55686">
        <w:rPr>
          <w:rFonts w:cstheme="minorBidi"/>
          <w:szCs w:val="28"/>
        </w:rPr>
        <w:t>.</w:t>
      </w:r>
    </w:p>
    <w:p w:rsidR="00D53E03" w:rsidRPr="00F55686" w:rsidRDefault="00691F1C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>
        <w:rPr>
          <w:rFonts w:eastAsia="Lucida Sans Unicode"/>
          <w:color w:val="000000" w:themeColor="text1"/>
          <w:kern w:val="1"/>
          <w:szCs w:val="28"/>
          <w:lang w:eastAsia="ar-SA"/>
        </w:rPr>
        <w:t>МБУЗ «Тимашевской ЦРБ» з</w:t>
      </w:r>
      <w:r w:rsidR="00D53E03"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а отчетный период 2018 года  в наркологическом кабинете зарегистрировано: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-     66 больных наркоманией (АППГ-82);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-77 потребителей наркотиков с вредными последствиями                     (АППГ-109);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- 509 больных алкоголизмом (АППГ- 626);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- 5  алкогольным психозом (АППГ - 4)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Среди несовершеннолетних на учете состоит 1 потребитель алкоголя с вредными последствиями (АППГ-2).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зято на учет: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- 3 больных наркоманией (АППГ-3);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- 13 потребителей наркотиков  с  вредными  последствиями (АППГ-18);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- 15 больных алкоголизмом (АППГ-18),</w:t>
      </w:r>
    </w:p>
    <w:p w:rsidR="00D53E03" w:rsidRPr="00F55686" w:rsidRDefault="00691F1C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>
        <w:rPr>
          <w:rFonts w:eastAsia="Lucida Sans Unicode"/>
          <w:color w:val="000000" w:themeColor="text1"/>
          <w:kern w:val="1"/>
          <w:szCs w:val="28"/>
          <w:lang w:eastAsia="ar-SA"/>
        </w:rPr>
        <w:t>- 1 больной</w:t>
      </w:r>
      <w:r w:rsidR="00D53E03"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алкогольным психозом (АППГ-2);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- 16 потребителей алкоголя с вредными последствиями (АППГ-22), в том числе 1 несовершеннолетний потребитель алкоголя с вредными последствиями (АППГ-2).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Снято с учета 12 больных наркоманией (АППГ-27): 8 выздоровление;             2 смерть, 2  иные причины.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Снято с учета 106 больных алкоголизмом (АППГ - 99):                                   28 выздоровление, 28 смерть, 50 иные причины.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Снято с учета 35 потребителей наркотиков с вредными последствиями </w:t>
      </w: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lastRenderedPageBreak/>
        <w:t xml:space="preserve">(АППГ-21): 27 выздоровление, 5 смерть, 3 иные причины. </w:t>
      </w:r>
    </w:p>
    <w:p w:rsidR="00D53E03" w:rsidRPr="00F55686" w:rsidRDefault="00691F1C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>
        <w:rPr>
          <w:rFonts w:eastAsia="Lucida Sans Unicode"/>
          <w:color w:val="000000" w:themeColor="text1"/>
          <w:kern w:val="1"/>
          <w:szCs w:val="28"/>
          <w:lang w:eastAsia="ar-SA"/>
        </w:rPr>
        <w:t>Снято с учета 42 потребителя</w:t>
      </w:r>
      <w:r w:rsidR="00D53E03"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алкоголя с вредными последствиями                  (АППГ-142):   30 выздоровление, 2 смерть, 10 иные причины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За отчетный период проведено медицинских освидетельствований на состояние опьянения – 500: алкогольное опьянение -141</w:t>
      </w:r>
      <w:r w:rsidR="00691F1C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</w:t>
      </w: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( </w:t>
      </w:r>
      <w:proofErr w:type="gram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из них 14 водителей), наркотическое опьянение – 41( из них 3 водителя).   Несовершеннолетние:  доставлено всего -17, из них алкогольное опьянение -2, наркотическое опьянение-2, отказ -2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Прошли стационарное лечение от наркомании и алкоголизма за отчетный период 2018 года –  148 больных. Проведено исследований на ВИЧ потребителей наркотиков – 230. Состоит на учете 25 ВИЧ – инфицированных наркологических больных.                  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Постоянно проводится работа по коррекции единой краевой компьютерной базы данных лиц, состоящих на учете.  Согласно приказу Департамента Здравоохранения Краснодарского края № 241 от 08.02.2010 с целью мониторинга   ежеквартально в ГБУЗ НД направляются сведения о заболеваемости населения Тимашевского района наркоманией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</w:t>
      </w: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Согласно совместному приказу Прокуратуры, ГУВД и Департамента Здравоохранения Краснодарского края  № 203/820/3288 от 30.11.2010 г. МУЗ Тимашевская ЦРБ ежемесячно направляет в прокуратуру Тимашевского района сведения о лицах, взятых на диспансерный учет и ежеквартально в ОВД по Тимашевскому району списки лиц, состоящих на диспансерном учете и длительно (более года) уклоняющихся от наблюдения и лечения.</w:t>
      </w:r>
      <w:proofErr w:type="gramEnd"/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Согласно распоряжению администрации МО Тимашевский район №8-р от 21.01.10г. совместно с управлением образования района, с отделом по делам молодежи района для проведения антинаркотических мероприятий создана консультативно – методическая группа из специалистов служб профилактики, разработан график выездов. Согласно графику в 2018 г   консультативно – методической группой  проведено 17  выездов в образовательные учреждения  района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Совместно с инспекторами ОДН ежеквартально проводится сверка несовершеннолетних, состоящих на профилактическом учете и учащихся, состоящих на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нутришкольном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учете. Регулярно совместно с ОВД по  Тимашевскому району проводится сверка потребителей наркотиков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</w:t>
      </w: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В соответствии с частью 2.1 статьи 4.1 Кодекса РФ об административных правонарушениях в области </w:t>
      </w:r>
      <w:r w:rsidR="00691F1C">
        <w:rPr>
          <w:rFonts w:eastAsia="Lucida Sans Unicode"/>
          <w:color w:val="000000" w:themeColor="text1"/>
          <w:kern w:val="1"/>
          <w:szCs w:val="28"/>
          <w:lang w:eastAsia="ar-SA"/>
        </w:rPr>
        <w:t>законодательства о наркотических</w:t>
      </w: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средствах, психотропных веществах и их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прекурсорах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за отчетный период 2018 года  завершили обязанность - 14 больных, приступили к исполнению обязанности –21;  число лиц, уклонившихся от исполнения обязанности пройти диагностику, профилактические мероприятия, лечение и реабилитацию –   48 больных.  </w:t>
      </w:r>
      <w:proofErr w:type="gramEnd"/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  </w:t>
      </w: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 соответствии с приказом  МЗ РФ № 581н от  06.10.2014 года</w:t>
      </w:r>
      <w:r w:rsidR="00691F1C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                    </w:t>
      </w: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</w:t>
      </w: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lastRenderedPageBreak/>
        <w:t>наркотических средств и психотропных веществ»  в декабре 2017 - марте  2018 года в МБУЗ Тимашевская ЦРБ проводились профилактические медицинские осмотры обучающихся:</w:t>
      </w:r>
      <w:proofErr w:type="gram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Тимашевский техникум кадровых ресурсов ТТКР (342), Тимашевский казачий кадетский корпус ТККК (56), СОШ №12 (109), СОШ №13 (127). Всего протестировано 634.  Профилактические медицинские осмотры проводились с химико-токсикологическим исследованием мочи на  8 видов наркотических вещес</w:t>
      </w:r>
      <w:r w:rsidR="006926A3"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тв (</w:t>
      </w: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морфин, марихуана,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амфетами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, барбитураты,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бензодиазепи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,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метадо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,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метамфетами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, МДМА) и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котини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.  Предварительно выявлено три положительных результата на наркотические вещества,  которые при химико-токсикологическом исследовании не подтвердились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 Проведение профилактических медицинских осмотров  позволило определить количество курящих обучающихся.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Среди </w:t>
      </w: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обучающихся</w:t>
      </w:r>
      <w:proofErr w:type="gram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ТТКР   выявлено 91 (26,6 %) положительный результат на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котини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: юноши 68  (27,6 %) , девушки 23 (23,9 %). 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Среди  учащихся  ТККК выявлен 1 (1,8%) положительный результат на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котини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Среди  учащихся СОШ №12 выявлен 1 (0,9 %) положительный результат на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котини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:  юноши 1 (0,9 %), девушки  0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Среди  учащихся СОШ №13 выявлено 5 (3,9 %) положительных результата на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котини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:  юноши 3 (4,2 %), девушки 2 (3,6 %).</w:t>
      </w:r>
    </w:p>
    <w:p w:rsidR="00D53E03" w:rsidRPr="00F55686" w:rsidRDefault="00D53E03" w:rsidP="00D53E03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  За отчетный период 2018 года медицинскими работниками  МБУЗ Тимашевская ЦРБ проведено 57 лекции и бесед, принято участие в проведении 8 кинолекториев, 10 «круглых столов». В рамках акций «Неделя здоровья»,   «Сообщи, где торгуют смертью», «Подросток» и «Дети России» проведено 18 антинаркотических мероприятий. Проведено 4 «Дня здоровья» антинаркотической тематики.</w:t>
      </w:r>
    </w:p>
    <w:p w:rsidR="00D53E03" w:rsidRPr="00F55686" w:rsidRDefault="00D53E03" w:rsidP="00D53E03">
      <w:pPr>
        <w:ind w:right="142" w:firstLine="709"/>
        <w:jc w:val="both"/>
        <w:rPr>
          <w:rFonts w:eastAsia="Times New Roman"/>
          <w:szCs w:val="28"/>
        </w:rPr>
      </w:pPr>
      <w:r w:rsidRPr="00F55686">
        <w:rPr>
          <w:szCs w:val="28"/>
        </w:rPr>
        <w:t xml:space="preserve">ЛОП на станции Тимашевская  </w:t>
      </w:r>
      <w:r w:rsidRPr="00F55686">
        <w:rPr>
          <w:rFonts w:eastAsia="Times New Roman"/>
          <w:szCs w:val="28"/>
        </w:rPr>
        <w:t xml:space="preserve">зарегистрировано  16 преступлений                </w:t>
      </w:r>
      <w:r w:rsidRPr="00F55686">
        <w:rPr>
          <w:rFonts w:eastAsia="Times New Roman"/>
          <w:bCs/>
          <w:szCs w:val="28"/>
          <w:lang w:eastAsia="ru-RU"/>
        </w:rPr>
        <w:t xml:space="preserve">ст.    228.2.  -  </w:t>
      </w:r>
      <w:r w:rsidRPr="00F55686">
        <w:rPr>
          <w:szCs w:val="28"/>
        </w:rPr>
        <w:t>нарушение правил оборота наркотических средств или психотропных веществ.</w:t>
      </w:r>
      <w:r w:rsidRPr="00F55686">
        <w:rPr>
          <w:rFonts w:eastAsia="Times New Roman"/>
          <w:szCs w:val="28"/>
        </w:rPr>
        <w:t xml:space="preserve"> А так же составлен 1 административный протокол </w:t>
      </w:r>
      <w:r w:rsidRPr="00F55686">
        <w:rPr>
          <w:rFonts w:eastAsia="Times New Roman"/>
          <w:szCs w:val="28"/>
          <w:lang w:eastAsia="ru-RU"/>
        </w:rPr>
        <w:t xml:space="preserve">по                ст. 6.9. -  </w:t>
      </w:r>
      <w:r w:rsidRPr="00F55686">
        <w:rPr>
          <w:rFonts w:eastAsiaTheme="minorEastAsia"/>
          <w:szCs w:val="28"/>
          <w:lang w:eastAsia="ru-RU"/>
        </w:rPr>
        <w:t>потребление наркотических средств или психотропных веществ без назначения врача.</w:t>
      </w:r>
      <w:r w:rsidRPr="00F55686">
        <w:rPr>
          <w:rFonts w:eastAsia="Times New Roman"/>
          <w:szCs w:val="28"/>
        </w:rPr>
        <w:t xml:space="preserve"> </w:t>
      </w:r>
    </w:p>
    <w:p w:rsidR="00D53E03" w:rsidRPr="00F55686" w:rsidRDefault="00D53E03" w:rsidP="00D53E03">
      <w:pPr>
        <w:ind w:right="43" w:firstLine="709"/>
        <w:jc w:val="both"/>
        <w:rPr>
          <w:rFonts w:eastAsia="Times New Roman"/>
          <w:szCs w:val="28"/>
        </w:rPr>
      </w:pPr>
      <w:r w:rsidRPr="00F55686">
        <w:rPr>
          <w:szCs w:val="28"/>
        </w:rPr>
        <w:t xml:space="preserve"> Кроме того в зоне оперативного обслуживания Тимашевского ЛОП проводились оперативно профилактические операции «Анаконда», «Мак», «Пригородный поезд»,  «Курьер», «Курорт-2018», направленные на пресечение и выявление фактов незаконного хранения, распространения, употребления наркотических средств и психотропных веществ.</w:t>
      </w:r>
      <w:r w:rsidRPr="00F55686">
        <w:rPr>
          <w:rFonts w:eastAsia="Times New Roman"/>
          <w:szCs w:val="28"/>
        </w:rPr>
        <w:t xml:space="preserve"> </w:t>
      </w:r>
    </w:p>
    <w:p w:rsidR="00D53E03" w:rsidRPr="00F55686" w:rsidRDefault="00D53E03" w:rsidP="00D53E03">
      <w:pPr>
        <w:ind w:right="43" w:firstLine="709"/>
        <w:jc w:val="both"/>
        <w:rPr>
          <w:rFonts w:eastAsia="Times New Roman"/>
          <w:color w:val="000000" w:themeColor="text1"/>
          <w:szCs w:val="28"/>
        </w:rPr>
      </w:pPr>
      <w:r w:rsidRPr="00F55686">
        <w:rPr>
          <w:rFonts w:eastAsia="Times New Roman"/>
          <w:color w:val="000000" w:themeColor="text1"/>
          <w:szCs w:val="28"/>
        </w:rPr>
        <w:t xml:space="preserve">Комиссией по делам несовершеннолетних и защите их прав при администрации муниципального образования Тимашевский район за отчетный период 2018 года рассмотрено 143 протокола связанных с употреблением алкогольной продукции  и табачных изделий путем курения, а также вовлечение несовершеннолетнего  в употребление алкогольной, спиртосодержащей и табачной продукции. </w:t>
      </w:r>
    </w:p>
    <w:p w:rsidR="00D53E03" w:rsidRPr="00F55686" w:rsidRDefault="00D53E03" w:rsidP="00D53E03">
      <w:pPr>
        <w:ind w:right="43" w:firstLine="709"/>
        <w:jc w:val="both"/>
        <w:rPr>
          <w:rFonts w:eastAsia="Times New Roman"/>
          <w:color w:val="000000" w:themeColor="text1"/>
          <w:szCs w:val="28"/>
        </w:rPr>
      </w:pPr>
      <w:r w:rsidRPr="00F55686">
        <w:rPr>
          <w:rFonts w:eastAsia="Times New Roman"/>
          <w:color w:val="000000" w:themeColor="text1"/>
          <w:szCs w:val="28"/>
        </w:rPr>
        <w:t xml:space="preserve">По результатам рассмотрения вышеуказанных протоколов вынесены штрафы на лиц, привлеченных к административной ответственности, проведены профилактические беседы с несовершеннолетними и их законными </w:t>
      </w:r>
      <w:r w:rsidRPr="00F55686">
        <w:rPr>
          <w:rFonts w:eastAsia="Times New Roman"/>
          <w:color w:val="000000" w:themeColor="text1"/>
          <w:szCs w:val="28"/>
        </w:rPr>
        <w:lastRenderedPageBreak/>
        <w:t xml:space="preserve">представителями о недопустимости </w:t>
      </w:r>
      <w:proofErr w:type="spellStart"/>
      <w:r w:rsidRPr="00F55686">
        <w:rPr>
          <w:rFonts w:eastAsia="Times New Roman"/>
          <w:color w:val="000000" w:themeColor="text1"/>
          <w:szCs w:val="28"/>
        </w:rPr>
        <w:t>табакокурения</w:t>
      </w:r>
      <w:proofErr w:type="spellEnd"/>
      <w:r w:rsidRPr="00F55686">
        <w:rPr>
          <w:rFonts w:eastAsia="Times New Roman"/>
          <w:color w:val="000000" w:themeColor="text1"/>
          <w:szCs w:val="28"/>
        </w:rPr>
        <w:t xml:space="preserve">, употребления алкогольной продукции, наркотических веществ несовершеннолетними. 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Учреждения культуры Тимашевского района ведут разноплановую работу по профилактике алкоголизма, 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табакокурения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и ВИЧ, по  пропаганде здорового образа жизни, формированию у подростков и молодёжи активной гражданской позиции и негативного отношения к явлениям асоциального характера, привлечению их в клубные формирования, чтобы плодотворно организовать их свободное время. Так за отчетный период клубными учреждениями всего проведено 303 мероприятия, на которых присутствовало 27190 человек (включая антинаркотические мероприятия и мероприятия, направленные на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пропагандуздорового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образа жизни, профилактику ВИЧ, алкоголизма и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табакокурения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, массовые показы видеороликов и полнометражных фильмов, радиогазеты и публикации в СМИ). 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Библиотеками было проведено 120 мероприятий по пропаганде здорового образа жизни для 2936 человек, а так же показано 125 роликов антинаркотической тематики для  3728 пользователей библиотек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В кинотеатре «Заря» проводились антинаркотические мероприятия для зрителей всех возрастных категорий, в том числе социально-незащищенных слоев населения. Особое внимание было уделено работе по борьбе с наркоманией, алкоголизмом, ВИЧ-инфекцией, курением. Всего проведено 124 тематических показа фильмов из фильмофонда ГАУК КК 2 «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Кубанькино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», на которых присутствовали 4990 зрителей; продемонстрированы 1086 сеансов видеороликов, рекомендованных антинаркотической комиссией Краснодарского края и министерством культуры Краснодарского края с количеством зрителей  22  335 человек. Видеоролики транслируются на уличном экране, в фойе и кинозале кинотеатра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>Отделом по делам молодежи администрации муниципального образования Тимашевский район за отчетный период было организованно и проведено 28 узкоспециализированных мероприятий с охватом более 2 437 человек, из которых 7 человек  состоящие на ведомственном, профилактическом учете, возрастная категория которых составляет от 14 до 18 лет.  Так же на территории района активно действует консультативно – методическая группа для проведения профилактических мероприятий в общеобразовательных  и средних профессиональных учреждениях совместно с органами системы профилактики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 xml:space="preserve">Активизированы мероприятия антинаркотического направления  массовыми мероприятиями стали: Турниры по мини футболу </w:t>
      </w:r>
      <w:proofErr w:type="gramStart"/>
      <w:r w:rsidRPr="00F55686">
        <w:rPr>
          <w:rFonts w:eastAsia="Lucida Sans Unicode"/>
          <w:kern w:val="1"/>
          <w:szCs w:val="28"/>
          <w:lang w:eastAsia="ar-SA"/>
        </w:rPr>
        <w:t>участниками</w:t>
      </w:r>
      <w:proofErr w:type="gramEnd"/>
      <w:r w:rsidRPr="00F55686">
        <w:rPr>
          <w:rFonts w:eastAsia="Lucida Sans Unicode"/>
          <w:kern w:val="1"/>
          <w:szCs w:val="28"/>
          <w:lang w:eastAsia="ar-SA"/>
        </w:rPr>
        <w:t xml:space="preserve"> которых стали рабочая, допризывная и призывная молодежь. Спортивная зарядка, велопробеги. Общий охват данных мероприятий составил 6 476 человек. 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>Также в районе по части молодежной политики проводятся информационные – профилактические мероприятия такие как: акции  «Внимание дети», «Мы с тобой», «Листок личной безопасности». Охват данных мероприятий с начала 2018 года составил 724 человека, из которых 5 состоящих на ведомственном, профилактическом учете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 xml:space="preserve">Организованны площадки для досуговой занятости молодежи в возрасте </w:t>
      </w:r>
      <w:r w:rsidR="00691F1C">
        <w:rPr>
          <w:rFonts w:eastAsia="Lucida Sans Unicode"/>
          <w:kern w:val="1"/>
          <w:szCs w:val="28"/>
          <w:lang w:eastAsia="ar-SA"/>
        </w:rPr>
        <w:lastRenderedPageBreak/>
        <w:t xml:space="preserve">от 14 до 29 лет такие как: </w:t>
      </w:r>
      <w:r w:rsidRPr="00F55686">
        <w:rPr>
          <w:rFonts w:eastAsia="Lucida Sans Unicode"/>
          <w:kern w:val="1"/>
          <w:szCs w:val="28"/>
          <w:lang w:eastAsia="ar-SA"/>
        </w:rPr>
        <w:t>интеллектуальная игра</w:t>
      </w:r>
      <w:r w:rsidR="00691F1C">
        <w:rPr>
          <w:rFonts w:eastAsia="Lucida Sans Unicode"/>
          <w:kern w:val="1"/>
          <w:szCs w:val="28"/>
          <w:lang w:eastAsia="ar-SA"/>
        </w:rPr>
        <w:t>,</w:t>
      </w:r>
      <w:r w:rsidRPr="00F55686">
        <w:rPr>
          <w:rFonts w:eastAsia="Lucida Sans Unicode"/>
          <w:kern w:val="1"/>
          <w:szCs w:val="28"/>
          <w:lang w:eastAsia="ar-SA"/>
        </w:rPr>
        <w:t xml:space="preserve"> психологическая пошаговая игра «Мафия», «КВН»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 xml:space="preserve">Во все мероприятия привлечены учащиеся, а так же рабочая и </w:t>
      </w: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допризывная молодежь. 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За отчетный период во всех образовательных учреждениях Тимашевского района согласно плану проведено  7 406 мероприятий, </w:t>
      </w: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направленные</w:t>
      </w:r>
      <w:proofErr w:type="gram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на профилактику пагубных привычек. В мероприятиях приняло участие 12 448 несовершеннолетних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В каникулярное время трудоустроено в производственные бригады  405 школьника в возрасте от 14 до 18 лет. 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Особое значение в организации летнего отдыха детей приобретают профильные лагеря с дневным пребыванием детей на базе образовательных организаций, позволяющие укрепить и сохранить их физические и психические ресурсы. За три летние смены в 20 профильных лагерях смогли отдохнуть 1 544 школьников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 xml:space="preserve">За отчетный период 2018 года специалистами управления социальной защиты населения министерства труда и социального развития Краснодарского края </w:t>
      </w:r>
      <w:proofErr w:type="gramStart"/>
      <w:r w:rsidRPr="00F55686">
        <w:rPr>
          <w:rFonts w:eastAsia="Lucida Sans Unicode"/>
          <w:kern w:val="1"/>
          <w:szCs w:val="28"/>
          <w:lang w:eastAsia="ar-SA"/>
        </w:rPr>
        <w:t>в</w:t>
      </w:r>
      <w:proofErr w:type="gramEnd"/>
      <w:r w:rsidRPr="00F55686">
        <w:rPr>
          <w:rFonts w:eastAsia="Lucida Sans Unicode"/>
          <w:kern w:val="1"/>
          <w:szCs w:val="28"/>
          <w:lang w:eastAsia="ar-SA"/>
        </w:rPr>
        <w:t xml:space="preserve"> </w:t>
      </w:r>
      <w:proofErr w:type="gramStart"/>
      <w:r w:rsidRPr="00F55686">
        <w:rPr>
          <w:rFonts w:eastAsia="Lucida Sans Unicode"/>
          <w:kern w:val="1"/>
          <w:szCs w:val="28"/>
          <w:lang w:eastAsia="ar-SA"/>
        </w:rPr>
        <w:t>Тимашевском</w:t>
      </w:r>
      <w:proofErr w:type="gramEnd"/>
      <w:r w:rsidRPr="00F55686">
        <w:rPr>
          <w:rFonts w:eastAsia="Lucida Sans Unicode"/>
          <w:kern w:val="1"/>
          <w:szCs w:val="28"/>
          <w:lang w:eastAsia="ar-SA"/>
        </w:rPr>
        <w:t xml:space="preserve"> районе регулярно проводится большое количество  антинаркотических мероприятий, таких как: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 xml:space="preserve">   - профилактические беседы с  семьями с  разъяснением и вручением буклетов и памяток среди учетных  семей категории «трудная жизненная ситуация» и «социально опасное положение», а также с  несовершеннолетними, нуждающимися в индивидуальной профилактической работе, с разъяснением и вручением буклетов и памяток.  За отчетный период посетили 161 семью;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 xml:space="preserve">   - проведение антинаркотических мероприятий, направленных на профилактику </w:t>
      </w:r>
      <w:proofErr w:type="spellStart"/>
      <w:r w:rsidRPr="00F55686">
        <w:rPr>
          <w:rFonts w:eastAsia="Lucida Sans Unicode"/>
          <w:kern w:val="1"/>
          <w:szCs w:val="28"/>
          <w:lang w:eastAsia="ar-SA"/>
        </w:rPr>
        <w:t>табакокурения</w:t>
      </w:r>
      <w:proofErr w:type="spellEnd"/>
      <w:r w:rsidRPr="00F55686">
        <w:rPr>
          <w:rFonts w:eastAsia="Lucida Sans Unicode"/>
          <w:kern w:val="1"/>
          <w:szCs w:val="28"/>
          <w:lang w:eastAsia="ar-SA"/>
        </w:rPr>
        <w:t>, алкоголизма и наркомании. За отчетный период 2018 года проведено 107 мероприятий, в которых приняло участие 101 несовершеннолетний;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 xml:space="preserve"> - участие в работе консультативно-методической группы «Скрепка» по проведению антинаркотических мероприятий. Так же проводятся  патронажи со священнослужителями Тимашевского района в семьи, где родители употребляют алкоголь, с целью помочь им проанализировать собственные роли в жизни семьи и научиться принимать ответственность, осознать прямую зависимость между душевным состоянием родителей и благополучием детей. Всего было осуществлено 36 патронажей, с охватом 63 человека;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F55686">
        <w:rPr>
          <w:rFonts w:eastAsia="Lucida Sans Unicode"/>
          <w:kern w:val="1"/>
          <w:szCs w:val="28"/>
          <w:lang w:eastAsia="ar-SA"/>
        </w:rPr>
        <w:t>- реализация 18 видов буклетов и брошюр для воспитанников и их родителей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B050"/>
          <w:kern w:val="1"/>
          <w:szCs w:val="28"/>
          <w:lang w:eastAsia="ar-SA"/>
        </w:rPr>
        <w:t xml:space="preserve"> </w:t>
      </w: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</w:t>
      </w:r>
      <w:proofErr w:type="gram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</w:t>
      </w: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Тимашевском</w:t>
      </w:r>
      <w:proofErr w:type="gram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техникуме кадровых ресурсов  за отчетный период 2018 года в целях недопущения употребления наркотических веществ, табачных изделий  и спиртосодержащих напитков среди студентов техникума, проведено             47 мероприятий, направленных на формирование ЗОЖ в молодёжной среде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 Так же студенты техникума просмотрели следующие видеоролики и фильмы: «Чёрная полоса»,  «За компанию», «Действие алкоголя на организм человека», «Один день из жизни наркомана», «Что такое «спайс» и как он убивает людей?», «Эйфория» «Наркотики, Секреты манипуляции», «Секреты манипуляции. Табак», «Урок трезвости», Социальная реклама «Выбор». 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lastRenderedPageBreak/>
        <w:t xml:space="preserve">   В период времени </w:t>
      </w:r>
      <w:r w:rsidRPr="00691F1C">
        <w:rPr>
          <w:rFonts w:eastAsia="Lucida Sans Unicode"/>
          <w:color w:val="000000" w:themeColor="text1"/>
          <w:kern w:val="1"/>
          <w:szCs w:val="28"/>
          <w:lang w:eastAsia="ar-SA"/>
        </w:rPr>
        <w:t>с 08.02.2018 по 05.03.2018 проводился профилактический медицинский осмотр в целях раннего выявления</w:t>
      </w: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незаконного потребления наркотических средств и психотропных веществ, с участием врача нарколога Тимашевского района Р.С. Айрапетян (342 чел. из числа студентов 1 и 2 курсов),  положительный результат на </w:t>
      </w:r>
      <w:proofErr w:type="spell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котинин</w:t>
      </w:r>
      <w:proofErr w:type="spell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- 27 % 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 28 сентября 2018 года на базе техникума проводилось социально - психологическое тестирование, направленное на ранее выявление незаконного потребления наркотических средств и психотропных веществ (378 человек).</w:t>
      </w:r>
    </w:p>
    <w:p w:rsidR="00D53E03" w:rsidRDefault="00D53E03" w:rsidP="006926A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За отчетный период 2018 года отделом по физической культуре и спорту проведено более 20 крупных спортивных мероприятий с охватом около 14 700 человек.</w:t>
      </w:r>
    </w:p>
    <w:p w:rsidR="000D27E6" w:rsidRPr="00F55686" w:rsidRDefault="000D27E6" w:rsidP="006926A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</w:p>
    <w:p w:rsidR="00D52214" w:rsidRDefault="00D52214" w:rsidP="00D52214">
      <w:pPr>
        <w:ind w:firstLine="709"/>
        <w:jc w:val="both"/>
        <w:rPr>
          <w:b/>
          <w:szCs w:val="28"/>
        </w:rPr>
      </w:pPr>
      <w:r w:rsidRPr="00D52214">
        <w:rPr>
          <w:b/>
          <w:szCs w:val="28"/>
        </w:rPr>
        <w:t>2. О принимаемых мерах по пресечению незаконного оборота алкогольной продукции и табачных изделий на территории Тимашевского района и проводимых мероприятиях по профилактике употребления алкогольной продукции и табачных изделий.</w:t>
      </w:r>
    </w:p>
    <w:p w:rsidR="000D27E6" w:rsidRDefault="000D27E6" w:rsidP="000D27E6">
      <w:pPr>
        <w:ind w:firstLine="709"/>
        <w:jc w:val="both"/>
        <w:rPr>
          <w:szCs w:val="28"/>
        </w:rPr>
      </w:pPr>
    </w:p>
    <w:p w:rsidR="000D27E6" w:rsidRPr="000D27E6" w:rsidRDefault="000D27E6" w:rsidP="000D27E6">
      <w:pPr>
        <w:ind w:firstLine="709"/>
        <w:jc w:val="both"/>
        <w:rPr>
          <w:szCs w:val="28"/>
        </w:rPr>
      </w:pPr>
      <w:r>
        <w:rPr>
          <w:szCs w:val="28"/>
        </w:rPr>
        <w:t>СЛУШАЛИ:</w:t>
      </w:r>
    </w:p>
    <w:p w:rsidR="00D53E03" w:rsidRPr="00D52214" w:rsidRDefault="00D52214" w:rsidP="00D52214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b/>
          <w:kern w:val="1"/>
          <w:szCs w:val="28"/>
          <w:lang w:eastAsia="ar-SA"/>
        </w:rPr>
      </w:pPr>
      <w:proofErr w:type="gramStart"/>
      <w:r w:rsidRPr="00433D91">
        <w:rPr>
          <w:szCs w:val="28"/>
        </w:rPr>
        <w:t>Мелихов Алексей Викторович – заместитель главы муниципального образования Тимашевский район сообщил что,</w:t>
      </w:r>
      <w:r>
        <w:rPr>
          <w:rFonts w:eastAsia="Lucida Sans Unicode"/>
          <w:b/>
          <w:kern w:val="1"/>
          <w:szCs w:val="28"/>
          <w:lang w:eastAsia="ar-SA"/>
        </w:rPr>
        <w:t xml:space="preserve">  </w:t>
      </w:r>
      <w:r w:rsidRPr="00F55686">
        <w:rPr>
          <w:rFonts w:eastAsia="Lucida Sans Unicode"/>
          <w:kern w:val="1"/>
          <w:szCs w:val="28"/>
          <w:lang w:eastAsia="ar-SA"/>
        </w:rPr>
        <w:t>(</w:t>
      </w:r>
      <w:r w:rsidR="00F55686">
        <w:rPr>
          <w:rFonts w:eastAsia="Lucida Sans Unicode"/>
          <w:kern w:val="1"/>
          <w:szCs w:val="28"/>
          <w:lang w:eastAsia="ar-SA"/>
        </w:rPr>
        <w:t>а</w:t>
      </w:r>
      <w:r w:rsidR="00D53E03" w:rsidRPr="00F55686">
        <w:rPr>
          <w:rFonts w:eastAsia="Lucida Sans Unicode"/>
          <w:kern w:val="1"/>
          <w:szCs w:val="28"/>
          <w:lang w:eastAsia="ar-SA"/>
        </w:rPr>
        <w:t>лкогольная продукция</w:t>
      </w:r>
      <w:r w:rsidRPr="00F55686">
        <w:rPr>
          <w:rFonts w:eastAsia="Lucida Sans Unicode"/>
          <w:kern w:val="1"/>
          <w:szCs w:val="28"/>
          <w:lang w:eastAsia="ar-SA"/>
        </w:rPr>
        <w:t>)</w:t>
      </w:r>
      <w:r>
        <w:rPr>
          <w:rFonts w:eastAsia="Lucida Sans Unicode"/>
          <w:b/>
          <w:kern w:val="1"/>
          <w:szCs w:val="28"/>
          <w:lang w:eastAsia="ar-SA"/>
        </w:rPr>
        <w:t xml:space="preserve"> </w:t>
      </w:r>
      <w:r w:rsidR="00D53E03" w:rsidRPr="006F0466">
        <w:rPr>
          <w:rFonts w:eastAsia="Lucida Sans Unicode"/>
          <w:color w:val="000000" w:themeColor="text1"/>
          <w:kern w:val="1"/>
          <w:szCs w:val="28"/>
          <w:lang w:eastAsia="ar-SA"/>
        </w:rPr>
        <w:t>18.07.2013 года администрацией муниципального образования Тимашевский район принято распоряжение № 204-р «Об образовании рабочей группы по организации взаимодействия правоохранительных и надзорных органов в сфере оборота этилового спирта, алкогольной и спиртосодержащей продукции на территории муниципального образования Тимашевский район» (в ред. распоряжения №294-р от 16.08.2017).</w:t>
      </w:r>
      <w:proofErr w:type="gramEnd"/>
      <w:r w:rsidR="00D53E03" w:rsidRPr="006F046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В состав рабочей группы входят контролирующие службы района, представители структурных подразделений администрации муниципального образования Тимашевский район, правоохранительных органов, казачества и общественности для согласованного оперативного принятия эффективных мер по пресечению несанкционированной торговли, незаконного оборота этилового спирта и алкогольной продукции, выявлению в розничной сети фальсифицированной и контрафактной продукции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6F046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По состоянию на 1.10.2018 членами рабочей группы было проведено 52 контрольных мероприятия, в ходе которых было выявлено 31 нарушение: 14 – по ст. 15.13 - </w:t>
      </w: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нарушение сроков при декларировании оборота алкогольной продукции; 2 – по ст. 14.43. ч.1 – нарушение требований технических регламентов; 9 – по ст. 14.17.1. – продажа алкогольной продукции, которая подлежит лицензированию без лицензии (в том числе 7 фактов осуществления реализации «самогона» физическими лицами, 2 – ИП); 2 – по ст. 14.16. ч.3 (нарушение ограничения по времени при реализации алкогольной продукции); 2 – по ст. 14.16.ч.2.1. (продажа алкогольной продукции несовершеннолетнему лицу); 1 – по ст. 14.17.2 (незаконное перемещение немаркированной алкогольной продукции), 1 – по ст. 14.1. (осуществление предпринимательской деятельности и продажа алкоголя без лицензии). Изъято из оборота 90 л. алкогольной продукции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lastRenderedPageBreak/>
        <w:t xml:space="preserve">В целях недопущения нарушений установленных ограничений, в процессе мониторинга объектов торговли специалистами администрации муниципального образования Тимашевский район совместно со специалистами администраций поселений Тимашевского района проводится разъяснительная работа с хозяйствующими субъектами, доводится информация </w:t>
      </w: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о</w:t>
      </w:r>
      <w:proofErr w:type="gram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всех ограничениях при реализации алкогольной продукции в виде памяток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о всех объектах торговли имеется информация о недопущении продажи алкогольной продукции несовершеннолетним, недопущении нарушения временного режима реализации алкогольной продукции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 администрации муниципального образования Тимашевский район осуществляет работу телефон «горячей линии» 4-13-33, по которому можно сообщать обо всех нарушениях при реализации алкогольной продукции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 2018 году поступило 4 анонимных обращения по вопросам нарушений при реализации алкогольной продукции, информация была перенаправлена в ОМВД России по Тимашевскому району для принятия мер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Также актуальная информация об ограничениях в сфере реализации алкогольной, спиртосодержащей продукции размещается на официальном сайте муниципального образования Тимашевский район в разделе «Экономика района» - «Новости»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Табачная продукция. 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 соответствии с ч. 7 ст. 19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 (далее – Федеральный закон № 15-ФЗ) запрещена розничная продажа табачной продукции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</w:t>
      </w:r>
      <w:proofErr w:type="gramEnd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оказания образовательных услуг.</w:t>
      </w:r>
    </w:p>
    <w:p w:rsidR="00D53E03" w:rsidRPr="00F55686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 2018 году администрацией муниципального образования Тимашевский район совместно с администрациями поселений проведена актуализация дислокации объектов розничной торговли, расположенных на расстоянии менее чем сто метров по прямой линии без учета искусственных и естественных преград от ближайшей точки, граничащей с территориями, предназначенными для оказания образовательных услуг. Всего на территории района 44 объекта розничной торговли, расположены на расстоянии менее чем 100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.</w:t>
      </w:r>
    </w:p>
    <w:p w:rsidR="00D53E03" w:rsidRDefault="00D53E03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proofErr w:type="gramStart"/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>В целях недопущения нарушений в сфере реализации табачной продукции специалистами администраций поселений была проведена разъяснительная работа с</w:t>
      </w:r>
      <w:r w:rsidR="00691F1C">
        <w:rPr>
          <w:rFonts w:eastAsia="Lucida Sans Unicode"/>
          <w:color w:val="000000" w:themeColor="text1"/>
          <w:kern w:val="1"/>
          <w:szCs w:val="28"/>
          <w:lang w:eastAsia="ar-SA"/>
        </w:rPr>
        <w:t>о</w:t>
      </w:r>
      <w:r w:rsidRPr="00F5568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всеми руководителями и представителями торговых объектов, осуществляющих свою деятельность на расстоянии менее чем 100 метров по прямой линии без учета искусственных и естественных преград от ближайшей точки, граничащей с</w:t>
      </w:r>
      <w:r w:rsidRPr="006F046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территорией, предназначенной для оказания образовательных услуг по вопросу недопущения реализации табачной продукции, а также</w:t>
      </w:r>
      <w:proofErr w:type="gramEnd"/>
      <w:r w:rsidRPr="006F0466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вручены информационные материалы.</w:t>
      </w:r>
    </w:p>
    <w:p w:rsidR="00F55686" w:rsidRPr="006F0466" w:rsidRDefault="00F55686" w:rsidP="00D53E0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</w:p>
    <w:p w:rsidR="00D52214" w:rsidRDefault="00D52214" w:rsidP="00D52214">
      <w:pPr>
        <w:ind w:firstLine="709"/>
        <w:jc w:val="both"/>
        <w:rPr>
          <w:b/>
          <w:szCs w:val="28"/>
        </w:rPr>
      </w:pPr>
      <w:r w:rsidRPr="006926A3">
        <w:rPr>
          <w:b/>
          <w:szCs w:val="28"/>
        </w:rPr>
        <w:lastRenderedPageBreak/>
        <w:t>3.</w:t>
      </w:r>
      <w:r w:rsidRPr="006926A3">
        <w:rPr>
          <w:b/>
          <w:szCs w:val="28"/>
        </w:rPr>
        <w:tab/>
        <w:t>О результатах борьбы с незаконным оборотом наркотических сре</w:t>
      </w:r>
      <w:proofErr w:type="gramStart"/>
      <w:r w:rsidRPr="006926A3">
        <w:rPr>
          <w:b/>
          <w:szCs w:val="28"/>
        </w:rPr>
        <w:t>дств  пр</w:t>
      </w:r>
      <w:proofErr w:type="gramEnd"/>
      <w:r w:rsidRPr="006926A3">
        <w:rPr>
          <w:b/>
          <w:szCs w:val="28"/>
        </w:rPr>
        <w:t>авоохранительных органов  Тимашевского района  и итогах Всероссийской оперативно-профилактической операции «Мак».</w:t>
      </w:r>
    </w:p>
    <w:p w:rsidR="000D27E6" w:rsidRPr="006926A3" w:rsidRDefault="000D27E6" w:rsidP="00D52214">
      <w:pPr>
        <w:ind w:firstLine="709"/>
        <w:jc w:val="both"/>
        <w:rPr>
          <w:b/>
          <w:szCs w:val="28"/>
        </w:rPr>
      </w:pPr>
    </w:p>
    <w:p w:rsidR="00D52214" w:rsidRPr="00D53E03" w:rsidRDefault="000D27E6" w:rsidP="00D52214">
      <w:pPr>
        <w:ind w:firstLine="709"/>
        <w:jc w:val="both"/>
        <w:rPr>
          <w:szCs w:val="28"/>
        </w:rPr>
      </w:pPr>
      <w:r>
        <w:rPr>
          <w:szCs w:val="28"/>
        </w:rPr>
        <w:t>СЛУШАЛИ</w:t>
      </w:r>
      <w:r w:rsidR="00D52214" w:rsidRPr="00D53E03">
        <w:rPr>
          <w:szCs w:val="28"/>
        </w:rPr>
        <w:t xml:space="preserve">: </w:t>
      </w:r>
    </w:p>
    <w:p w:rsidR="006926A3" w:rsidRPr="00F66929" w:rsidRDefault="00D52214" w:rsidP="006926A3">
      <w:pPr>
        <w:ind w:firstLine="709"/>
        <w:jc w:val="both"/>
        <w:rPr>
          <w:szCs w:val="28"/>
        </w:rPr>
      </w:pPr>
      <w:proofErr w:type="spellStart"/>
      <w:r w:rsidRPr="00D53E03">
        <w:rPr>
          <w:szCs w:val="28"/>
        </w:rPr>
        <w:t>Минасян</w:t>
      </w:r>
      <w:proofErr w:type="spellEnd"/>
      <w:r w:rsidRPr="00D53E03">
        <w:rPr>
          <w:szCs w:val="28"/>
        </w:rPr>
        <w:t xml:space="preserve"> </w:t>
      </w:r>
      <w:proofErr w:type="spellStart"/>
      <w:r w:rsidRPr="00D53E03">
        <w:rPr>
          <w:szCs w:val="28"/>
        </w:rPr>
        <w:t>Арутюн</w:t>
      </w:r>
      <w:proofErr w:type="spellEnd"/>
      <w:r w:rsidRPr="00D53E03">
        <w:rPr>
          <w:szCs w:val="28"/>
        </w:rPr>
        <w:t xml:space="preserve"> Лазаревич – начальник отделения </w:t>
      </w:r>
      <w:proofErr w:type="spellStart"/>
      <w:r w:rsidRPr="00D53E03">
        <w:rPr>
          <w:szCs w:val="28"/>
        </w:rPr>
        <w:t>наркоконтроля</w:t>
      </w:r>
      <w:proofErr w:type="spellEnd"/>
      <w:r w:rsidRPr="00D53E03">
        <w:rPr>
          <w:szCs w:val="28"/>
        </w:rPr>
        <w:t xml:space="preserve"> отдела МВ</w:t>
      </w:r>
      <w:r w:rsidR="006926A3">
        <w:rPr>
          <w:szCs w:val="28"/>
        </w:rPr>
        <w:t>Д России по Тимашевскому району сообщил, что с</w:t>
      </w:r>
      <w:r w:rsidR="006926A3" w:rsidRPr="00F66929">
        <w:rPr>
          <w:szCs w:val="28"/>
        </w:rPr>
        <w:t>оглас</w:t>
      </w:r>
      <w:r w:rsidR="006926A3">
        <w:rPr>
          <w:szCs w:val="28"/>
        </w:rPr>
        <w:t xml:space="preserve">но данным ОМВД России по </w:t>
      </w:r>
      <w:r w:rsidR="006926A3" w:rsidRPr="00F66929">
        <w:rPr>
          <w:szCs w:val="28"/>
        </w:rPr>
        <w:t xml:space="preserve"> Тимашевском</w:t>
      </w:r>
      <w:r w:rsidR="006926A3">
        <w:rPr>
          <w:szCs w:val="28"/>
        </w:rPr>
        <w:t>у району</w:t>
      </w:r>
      <w:r w:rsidR="006926A3" w:rsidRPr="00F66929">
        <w:rPr>
          <w:szCs w:val="28"/>
        </w:rPr>
        <w:t xml:space="preserve"> за отчетный период зарегистрировано 106 преступлений  (АППГ-112(-6)) связанных с незаконным оборотом наркотических средств, психотропных веществ и их </w:t>
      </w:r>
      <w:proofErr w:type="spellStart"/>
      <w:r w:rsidR="006926A3" w:rsidRPr="00F66929">
        <w:rPr>
          <w:szCs w:val="28"/>
        </w:rPr>
        <w:t>прекурсоров</w:t>
      </w:r>
      <w:proofErr w:type="spellEnd"/>
      <w:r w:rsidR="006926A3">
        <w:rPr>
          <w:szCs w:val="28"/>
        </w:rPr>
        <w:t>: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>
        <w:rPr>
          <w:szCs w:val="28"/>
        </w:rPr>
        <w:t>- небольшой тяжести -</w:t>
      </w:r>
      <w:r w:rsidRPr="00F66929">
        <w:rPr>
          <w:szCs w:val="28"/>
        </w:rPr>
        <w:t xml:space="preserve"> 86 преступлений (АППГ - 90(-4));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средней тяжести -  2 преступления (АППГ - 2 (0));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тяжких - 9 преступлений (АППГ - 12 (-3));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особо тяжких - 9 преступлений (АППГ - 8 (-1)).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 xml:space="preserve">Из них </w:t>
      </w:r>
      <w:proofErr w:type="gramStart"/>
      <w:r w:rsidRPr="00F66929">
        <w:rPr>
          <w:szCs w:val="28"/>
        </w:rPr>
        <w:t>по</w:t>
      </w:r>
      <w:proofErr w:type="gramEnd"/>
      <w:r w:rsidRPr="00F66929">
        <w:rPr>
          <w:szCs w:val="28"/>
        </w:rPr>
        <w:t>: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proofErr w:type="gramStart"/>
      <w:r w:rsidRPr="00F66929">
        <w:rPr>
          <w:szCs w:val="28"/>
        </w:rPr>
        <w:t>- ст.17</w:t>
      </w:r>
      <w:r>
        <w:rPr>
          <w:szCs w:val="28"/>
        </w:rPr>
        <w:t>4 УК РФ - 1 преступление (АППГ -</w:t>
      </w:r>
      <w:r w:rsidRPr="00F66929">
        <w:rPr>
          <w:szCs w:val="28"/>
        </w:rPr>
        <w:t xml:space="preserve"> 0 (+1);</w:t>
      </w:r>
      <w:proofErr w:type="gramEnd"/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 xml:space="preserve">- ст. 228УК РФ - 84 преступления (АППГ - 91(-7)); 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ст. 228.1 УК РФ - 12 преступлений (АППГ - 12(0));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ст. 232 УК РФ - 3 преступления (АППГ - 2 (+1));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 xml:space="preserve">- ст. 231 УК РФ - 4 преступления (АППГ </w:t>
      </w:r>
      <w:r>
        <w:rPr>
          <w:szCs w:val="28"/>
        </w:rPr>
        <w:t>-</w:t>
      </w:r>
      <w:r w:rsidRPr="00F66929">
        <w:rPr>
          <w:szCs w:val="28"/>
        </w:rPr>
        <w:t xml:space="preserve"> 6</w:t>
      </w:r>
      <w:r>
        <w:rPr>
          <w:szCs w:val="28"/>
        </w:rPr>
        <w:t xml:space="preserve"> </w:t>
      </w:r>
      <w:r w:rsidRPr="00F66929">
        <w:rPr>
          <w:szCs w:val="28"/>
        </w:rPr>
        <w:t>(-2));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ст. 234 УК РФ - 1 преступление (АППГ - 1 (0));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proofErr w:type="gramStart"/>
      <w:r w:rsidRPr="00F66929">
        <w:rPr>
          <w:szCs w:val="28"/>
        </w:rPr>
        <w:t>- ст. 230 УК РФ - 1 преступление (АППГ - 0(+1).</w:t>
      </w:r>
      <w:proofErr w:type="gramEnd"/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 xml:space="preserve"> Изъято наркотических средств, психотропных веществ и их </w:t>
      </w:r>
      <w:proofErr w:type="spellStart"/>
      <w:r w:rsidRPr="00F66929">
        <w:rPr>
          <w:szCs w:val="28"/>
        </w:rPr>
        <w:t>прекурсоров</w:t>
      </w:r>
      <w:proofErr w:type="spellEnd"/>
      <w:r w:rsidRPr="00F66929">
        <w:rPr>
          <w:szCs w:val="28"/>
        </w:rPr>
        <w:t xml:space="preserve"> на момент возбуждения уголовных дел: 3037 гр. (АППГ-2247 гр. (+790)).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Выявлено административных правонарушений: 123 (АППГ-65(+58)):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ст.</w:t>
      </w:r>
      <w:r>
        <w:rPr>
          <w:szCs w:val="28"/>
        </w:rPr>
        <w:t xml:space="preserve"> </w:t>
      </w:r>
      <w:r w:rsidRPr="00F66929">
        <w:rPr>
          <w:szCs w:val="28"/>
        </w:rPr>
        <w:t>6.9 КоАП РФ - 59 протокола (АППГ - 45 (+14));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ст. 6.9.1 КоАП - 45 протоколов (АППГ - 10 (+35));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ст.</w:t>
      </w:r>
      <w:r>
        <w:rPr>
          <w:szCs w:val="28"/>
        </w:rPr>
        <w:t xml:space="preserve"> </w:t>
      </w:r>
      <w:r w:rsidRPr="00F66929">
        <w:rPr>
          <w:szCs w:val="28"/>
        </w:rPr>
        <w:t xml:space="preserve">6.8 КоАП РФ - 9 протоколов (АППГ - 1 (+8)); </w:t>
      </w:r>
    </w:p>
    <w:p w:rsidR="006926A3" w:rsidRPr="00F66929" w:rsidRDefault="006926A3" w:rsidP="006926A3">
      <w:pPr>
        <w:ind w:firstLine="709"/>
        <w:jc w:val="both"/>
        <w:rPr>
          <w:szCs w:val="28"/>
        </w:rPr>
      </w:pPr>
      <w:proofErr w:type="gramStart"/>
      <w:r w:rsidRPr="00F66929">
        <w:rPr>
          <w:szCs w:val="28"/>
        </w:rPr>
        <w:t>- ст.</w:t>
      </w:r>
      <w:r>
        <w:rPr>
          <w:szCs w:val="28"/>
        </w:rPr>
        <w:t xml:space="preserve"> </w:t>
      </w:r>
      <w:r w:rsidRPr="00F66929">
        <w:rPr>
          <w:szCs w:val="28"/>
        </w:rPr>
        <w:t>20.20. ч.2 КоАП РФ -1 протоколов (АППГ - 0(-1)</w:t>
      </w:r>
      <w:proofErr w:type="gramEnd"/>
    </w:p>
    <w:p w:rsidR="006926A3" w:rsidRDefault="006926A3" w:rsidP="006926A3">
      <w:pPr>
        <w:ind w:firstLine="709"/>
        <w:jc w:val="both"/>
        <w:rPr>
          <w:szCs w:val="28"/>
        </w:rPr>
      </w:pPr>
      <w:r w:rsidRPr="00F66929">
        <w:rPr>
          <w:szCs w:val="28"/>
        </w:rPr>
        <w:t>- ст.10.5.1 КоАП РФ - 9 протоколов (АППГ - 8 (+1)).</w:t>
      </w:r>
    </w:p>
    <w:p w:rsidR="00C95A35" w:rsidRPr="006926A3" w:rsidRDefault="00C95A35" w:rsidP="00F55686">
      <w:pPr>
        <w:jc w:val="both"/>
        <w:rPr>
          <w:b/>
          <w:szCs w:val="28"/>
        </w:rPr>
      </w:pPr>
    </w:p>
    <w:p w:rsidR="006926A3" w:rsidRPr="006926A3" w:rsidRDefault="006926A3" w:rsidP="006926A3">
      <w:pPr>
        <w:ind w:firstLine="709"/>
        <w:jc w:val="both"/>
        <w:rPr>
          <w:b/>
          <w:szCs w:val="28"/>
        </w:rPr>
      </w:pPr>
      <w:r w:rsidRPr="006926A3">
        <w:rPr>
          <w:b/>
          <w:szCs w:val="28"/>
        </w:rPr>
        <w:t>4. О проводимой профилактической работе в СМИ муниципального образования Тимашевский район. Динамика количества профилактических материалов в сравнении с 2017 годом.</w:t>
      </w:r>
    </w:p>
    <w:p w:rsidR="000D27E6" w:rsidRDefault="000D27E6" w:rsidP="006926A3">
      <w:pPr>
        <w:ind w:firstLine="709"/>
        <w:jc w:val="both"/>
        <w:rPr>
          <w:szCs w:val="28"/>
        </w:rPr>
      </w:pPr>
    </w:p>
    <w:p w:rsidR="006926A3" w:rsidRPr="006926A3" w:rsidRDefault="000D27E6" w:rsidP="006926A3">
      <w:pPr>
        <w:ind w:firstLine="709"/>
        <w:jc w:val="both"/>
        <w:rPr>
          <w:szCs w:val="28"/>
        </w:rPr>
      </w:pPr>
      <w:r>
        <w:rPr>
          <w:szCs w:val="28"/>
        </w:rPr>
        <w:t>СЛУШАЛИ</w:t>
      </w:r>
      <w:r w:rsidR="006926A3" w:rsidRPr="006926A3">
        <w:rPr>
          <w:szCs w:val="28"/>
        </w:rPr>
        <w:t>:</w:t>
      </w:r>
    </w:p>
    <w:p w:rsidR="006926A3" w:rsidRPr="006926A3" w:rsidRDefault="006926A3" w:rsidP="006926A3">
      <w:pPr>
        <w:ind w:firstLine="709"/>
        <w:jc w:val="both"/>
        <w:rPr>
          <w:b/>
          <w:szCs w:val="28"/>
        </w:rPr>
      </w:pPr>
      <w:proofErr w:type="spellStart"/>
      <w:proofErr w:type="gramStart"/>
      <w:r w:rsidRPr="006926A3">
        <w:rPr>
          <w:szCs w:val="28"/>
        </w:rPr>
        <w:t>Звонова</w:t>
      </w:r>
      <w:proofErr w:type="spellEnd"/>
      <w:r w:rsidRPr="006926A3">
        <w:rPr>
          <w:szCs w:val="28"/>
        </w:rPr>
        <w:t xml:space="preserve"> Елена Геннадьевна - помощник главы администрации муниципального образования Тимашевский район сообщил, что</w:t>
      </w:r>
      <w:r>
        <w:rPr>
          <w:b/>
          <w:szCs w:val="28"/>
        </w:rPr>
        <w:t xml:space="preserve"> </w:t>
      </w:r>
      <w:r>
        <w:rPr>
          <w:rFonts w:eastAsia="Lucida Sans Unicode"/>
          <w:color w:val="000000" w:themeColor="text1"/>
          <w:kern w:val="1"/>
          <w:szCs w:val="28"/>
          <w:lang w:eastAsia="ar-SA"/>
        </w:rPr>
        <w:t>з</w:t>
      </w:r>
      <w:r w:rsidRPr="00885CCC">
        <w:rPr>
          <w:rFonts w:eastAsia="Lucida Sans Unicode"/>
          <w:color w:val="000000" w:themeColor="text1"/>
          <w:kern w:val="1"/>
          <w:szCs w:val="28"/>
          <w:lang w:eastAsia="ar-SA"/>
        </w:rPr>
        <w:t>а отчетный период 2018 года средствами массовой информации по антинаркотической тематике, в том числе по профилактике наркозависимости, мерах административной и уголовной ответственности за незаконный оборот наркотических средств и психотропных веществ, а также по профилактике наркомании, формированию здорового образа жизни среди подростков и молодежи было опубликовано в газетах «Знамя</w:t>
      </w:r>
      <w:proofErr w:type="gramEnd"/>
      <w:r w:rsidRPr="00885CCC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труда», «Этаж новостей» и «</w:t>
      </w:r>
      <w:proofErr w:type="spellStart"/>
      <w:r w:rsidRPr="00885CCC">
        <w:rPr>
          <w:rFonts w:eastAsia="Lucida Sans Unicode"/>
          <w:color w:val="000000" w:themeColor="text1"/>
          <w:kern w:val="1"/>
          <w:szCs w:val="28"/>
          <w:lang w:eastAsia="ar-SA"/>
        </w:rPr>
        <w:t>Антиспрут</w:t>
      </w:r>
      <w:proofErr w:type="spellEnd"/>
      <w:r w:rsidRPr="00885CCC">
        <w:rPr>
          <w:rFonts w:eastAsia="Lucida Sans Unicode"/>
          <w:color w:val="000000" w:themeColor="text1"/>
          <w:kern w:val="1"/>
          <w:szCs w:val="28"/>
          <w:lang w:eastAsia="ar-SA"/>
        </w:rPr>
        <w:t>» 193 материала.</w:t>
      </w:r>
    </w:p>
    <w:p w:rsidR="006926A3" w:rsidRPr="00885CCC" w:rsidRDefault="006926A3" w:rsidP="006926A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885CCC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На официальном сайте администрации МО Тимашевский район за </w:t>
      </w:r>
      <w:r w:rsidRPr="00885CCC">
        <w:rPr>
          <w:rFonts w:eastAsia="Lucida Sans Unicode"/>
          <w:color w:val="000000" w:themeColor="text1"/>
          <w:kern w:val="1"/>
          <w:szCs w:val="28"/>
          <w:lang w:eastAsia="ar-SA"/>
        </w:rPr>
        <w:lastRenderedPageBreak/>
        <w:t>отчетный район опубликовано 213 информационных материалов и видеосюжетов на данную тематику.</w:t>
      </w:r>
    </w:p>
    <w:p w:rsidR="006926A3" w:rsidRDefault="006926A3" w:rsidP="006926A3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885CCC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В эфире радиостанций «Русское радио», «</w:t>
      </w:r>
      <w:proofErr w:type="spellStart"/>
      <w:r w:rsidRPr="00885CCC">
        <w:rPr>
          <w:rFonts w:eastAsia="Lucida Sans Unicode"/>
          <w:color w:val="000000" w:themeColor="text1"/>
          <w:kern w:val="1"/>
          <w:szCs w:val="28"/>
          <w:lang w:eastAsia="ar-SA"/>
        </w:rPr>
        <w:t>РетроФМ</w:t>
      </w:r>
      <w:proofErr w:type="spellEnd"/>
      <w:r w:rsidRPr="00885CCC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» регулярно транслируются номера телефонов доверия, а также информация правового характера и информация о спортивных, культурных, деловых достижениях среди молодежи, направленная на формирование здорового образа жизни, семейных ценностей. </w:t>
      </w:r>
    </w:p>
    <w:p w:rsidR="00F55686" w:rsidRPr="00885CCC" w:rsidRDefault="00F55686" w:rsidP="000D27E6">
      <w:pPr>
        <w:widowControl w:val="0"/>
        <w:tabs>
          <w:tab w:val="left" w:pos="0"/>
        </w:tabs>
        <w:suppressAutoHyphens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</w:p>
    <w:p w:rsidR="005A332B" w:rsidRDefault="005A332B" w:rsidP="005A332B">
      <w:pPr>
        <w:ind w:firstLine="709"/>
        <w:jc w:val="both"/>
        <w:rPr>
          <w:szCs w:val="28"/>
        </w:rPr>
      </w:pPr>
      <w:r w:rsidRPr="005A332B">
        <w:rPr>
          <w:b/>
          <w:szCs w:val="28"/>
        </w:rPr>
        <w:t>5.</w:t>
      </w:r>
      <w:r w:rsidRPr="005A332B">
        <w:rPr>
          <w:b/>
          <w:szCs w:val="28"/>
        </w:rPr>
        <w:tab/>
        <w:t>«О проделанной работе по  выявлению надписей на территории муниципального образования Тимашевский район, содержащих информацию об адресах сайтов, осуществляющих незаконную реализацию наркотических веществ».</w:t>
      </w:r>
      <w:r w:rsidRPr="005A332B">
        <w:rPr>
          <w:szCs w:val="28"/>
        </w:rPr>
        <w:t xml:space="preserve"> </w:t>
      </w:r>
    </w:p>
    <w:p w:rsidR="000D27E6" w:rsidRDefault="000D27E6" w:rsidP="005A332B">
      <w:pPr>
        <w:ind w:firstLine="709"/>
        <w:jc w:val="both"/>
        <w:rPr>
          <w:szCs w:val="28"/>
        </w:rPr>
      </w:pPr>
    </w:p>
    <w:p w:rsidR="005A332B" w:rsidRPr="005A332B" w:rsidRDefault="005A332B" w:rsidP="005A332B">
      <w:pPr>
        <w:ind w:firstLine="709"/>
        <w:jc w:val="both"/>
        <w:rPr>
          <w:szCs w:val="28"/>
        </w:rPr>
      </w:pPr>
      <w:r w:rsidRPr="00433D91">
        <w:rPr>
          <w:szCs w:val="28"/>
        </w:rPr>
        <w:t>СЛУШЛИ:</w:t>
      </w:r>
    </w:p>
    <w:p w:rsidR="00F55686" w:rsidRPr="00F55686" w:rsidRDefault="005A332B" w:rsidP="00F55686">
      <w:pPr>
        <w:ind w:firstLine="709"/>
        <w:jc w:val="both"/>
        <w:rPr>
          <w:rFonts w:eastAsia="Times New Roman"/>
          <w:szCs w:val="28"/>
          <w:lang w:eastAsia="ru-RU"/>
        </w:rPr>
      </w:pPr>
      <w:r w:rsidRPr="00D53E03">
        <w:rPr>
          <w:szCs w:val="28"/>
        </w:rPr>
        <w:t xml:space="preserve">Валиев Руслан </w:t>
      </w:r>
      <w:proofErr w:type="spellStart"/>
      <w:r w:rsidRPr="00D53E03">
        <w:rPr>
          <w:szCs w:val="28"/>
        </w:rPr>
        <w:t>Ровшанович</w:t>
      </w:r>
      <w:proofErr w:type="spellEnd"/>
      <w:r w:rsidRPr="00D53E03">
        <w:rPr>
          <w:szCs w:val="28"/>
        </w:rPr>
        <w:t xml:space="preserve"> – начальник отдела по делам молодежи администрации муниципальног</w:t>
      </w:r>
      <w:r>
        <w:rPr>
          <w:szCs w:val="28"/>
        </w:rPr>
        <w:t xml:space="preserve">о образования Тимашевский район сообщил, что </w:t>
      </w:r>
      <w:r w:rsidR="00F55686">
        <w:rPr>
          <w:rFonts w:eastAsia="Times New Roman"/>
          <w:szCs w:val="28"/>
          <w:lang w:eastAsia="ru-RU"/>
        </w:rPr>
        <w:t>н</w:t>
      </w:r>
      <w:r w:rsidR="00F55686" w:rsidRPr="00F55686">
        <w:rPr>
          <w:rFonts w:eastAsia="Times New Roman"/>
          <w:szCs w:val="28"/>
          <w:lang w:eastAsia="ru-RU"/>
        </w:rPr>
        <w:t>а территории района активно действует общественное объединение правоохранительной направленности «Молодежный патруль».</w:t>
      </w:r>
    </w:p>
    <w:p w:rsidR="00F55686" w:rsidRPr="00F55686" w:rsidRDefault="00F55686" w:rsidP="00F55686">
      <w:pPr>
        <w:ind w:firstLine="709"/>
        <w:jc w:val="both"/>
        <w:rPr>
          <w:rFonts w:eastAsia="Times New Roman"/>
          <w:szCs w:val="28"/>
          <w:lang w:eastAsia="ru-RU"/>
        </w:rPr>
      </w:pPr>
      <w:r w:rsidRPr="00F55686">
        <w:rPr>
          <w:rFonts w:eastAsia="Times New Roman"/>
          <w:szCs w:val="28"/>
          <w:lang w:eastAsia="ru-RU"/>
        </w:rPr>
        <w:t xml:space="preserve">Отделом совместно с ОМВД России по Краснодарскому краю </w:t>
      </w:r>
      <w:proofErr w:type="gramStart"/>
      <w:r w:rsidRPr="00F55686">
        <w:rPr>
          <w:rFonts w:eastAsia="Times New Roman"/>
          <w:szCs w:val="28"/>
          <w:lang w:eastAsia="ru-RU"/>
        </w:rPr>
        <w:t>в</w:t>
      </w:r>
      <w:proofErr w:type="gramEnd"/>
      <w:r w:rsidRPr="00F55686">
        <w:rPr>
          <w:rFonts w:eastAsia="Times New Roman"/>
          <w:szCs w:val="28"/>
          <w:lang w:eastAsia="ru-RU"/>
        </w:rPr>
        <w:t xml:space="preserve"> </w:t>
      </w:r>
      <w:proofErr w:type="gramStart"/>
      <w:r w:rsidRPr="00F55686">
        <w:rPr>
          <w:rFonts w:eastAsia="Times New Roman"/>
          <w:szCs w:val="28"/>
          <w:lang w:eastAsia="ru-RU"/>
        </w:rPr>
        <w:t>Тимашевском</w:t>
      </w:r>
      <w:proofErr w:type="gramEnd"/>
      <w:r w:rsidRPr="00F55686">
        <w:rPr>
          <w:rFonts w:eastAsia="Times New Roman"/>
          <w:szCs w:val="28"/>
          <w:lang w:eastAsia="ru-RU"/>
        </w:rPr>
        <w:t xml:space="preserve"> районе и общественным объединением правоохранительной направленности «Молодежный патруль» активизирована работа по закраске надписей предположительно пропагандирующих наркотические средства. </w:t>
      </w:r>
    </w:p>
    <w:p w:rsidR="00F55686" w:rsidRPr="00F55686" w:rsidRDefault="00F55686" w:rsidP="00F55686">
      <w:pPr>
        <w:ind w:firstLine="708"/>
        <w:jc w:val="both"/>
        <w:rPr>
          <w:rFonts w:eastAsia="Times New Roman"/>
          <w:szCs w:val="28"/>
          <w:lang w:eastAsia="ru-RU"/>
        </w:rPr>
      </w:pPr>
      <w:r w:rsidRPr="00F55686">
        <w:rPr>
          <w:rFonts w:eastAsia="Times New Roman"/>
          <w:szCs w:val="28"/>
          <w:lang w:eastAsia="ru-RU"/>
        </w:rPr>
        <w:t xml:space="preserve">За девять месяцев 2018 года общественным объединенным правоохранительной направленности «Молодежный патруль» Тимашевский район было проведено 13 рейдов в рамках акции «Кубань без </w:t>
      </w:r>
      <w:proofErr w:type="spellStart"/>
      <w:r w:rsidRPr="00F55686">
        <w:rPr>
          <w:rFonts w:eastAsia="Times New Roman"/>
          <w:szCs w:val="28"/>
          <w:lang w:eastAsia="ru-RU"/>
        </w:rPr>
        <w:t>наркотрафарета</w:t>
      </w:r>
      <w:proofErr w:type="spellEnd"/>
      <w:r w:rsidRPr="00F55686">
        <w:rPr>
          <w:rFonts w:eastAsia="Times New Roman"/>
          <w:szCs w:val="28"/>
          <w:lang w:eastAsia="ru-RU"/>
        </w:rPr>
        <w:t xml:space="preserve">». Было выявлено и устранено 215 надписей, содержащих ссылки на сайты наркотического содержания. Основная часть надписей были устранены в микрорайонах «Садовод», «Индустриальный» и центральной части города Тимашевска. Конкретно Садовод ул. Комсомольская, ул. 70 лет Октября; </w:t>
      </w:r>
      <w:r>
        <w:rPr>
          <w:rFonts w:eastAsia="Times New Roman"/>
          <w:szCs w:val="28"/>
          <w:lang w:eastAsia="ru-RU"/>
        </w:rPr>
        <w:t xml:space="preserve">               </w:t>
      </w:r>
      <w:proofErr w:type="spellStart"/>
      <w:r w:rsidRPr="00F55686">
        <w:rPr>
          <w:rFonts w:eastAsia="Times New Roman"/>
          <w:szCs w:val="28"/>
          <w:lang w:eastAsia="ru-RU"/>
        </w:rPr>
        <w:t>мкр</w:t>
      </w:r>
      <w:proofErr w:type="spellEnd"/>
      <w:r w:rsidRPr="00F55686">
        <w:rPr>
          <w:rFonts w:eastAsia="Times New Roman"/>
          <w:szCs w:val="28"/>
          <w:lang w:eastAsia="ru-RU"/>
        </w:rPr>
        <w:t xml:space="preserve">. </w:t>
      </w:r>
      <w:proofErr w:type="gramStart"/>
      <w:r w:rsidRPr="00F55686">
        <w:rPr>
          <w:rFonts w:eastAsia="Times New Roman"/>
          <w:szCs w:val="28"/>
          <w:lang w:eastAsia="ru-RU"/>
        </w:rPr>
        <w:t>Сахарный Завод ул. Пионерская, ул. Лесная, ул. Мельничная, ул. Котляра, ул. Дзержинского; Центр пер. Ярмарочный, ул. Ленина, ул. Пионерская, 50 лет Октября; городской парк культуры и отдыха «Изюминка».</w:t>
      </w:r>
      <w:proofErr w:type="gramEnd"/>
      <w:r w:rsidRPr="00F55686">
        <w:rPr>
          <w:rFonts w:eastAsia="Times New Roman"/>
          <w:szCs w:val="28"/>
          <w:lang w:eastAsia="ru-RU"/>
        </w:rPr>
        <w:t xml:space="preserve"> Надписи располагаются на столбах, тротуарах, на фасадах зданий, подъездах и на деревьях. В случае нахождения активного сайта или ссылки незамедлительно информируется </w:t>
      </w:r>
      <w:proofErr w:type="spellStart"/>
      <w:r w:rsidRPr="00F55686">
        <w:rPr>
          <w:rFonts w:eastAsia="Times New Roman"/>
          <w:szCs w:val="28"/>
          <w:lang w:eastAsia="ru-RU"/>
        </w:rPr>
        <w:t>Роскомнадзор</w:t>
      </w:r>
      <w:proofErr w:type="spellEnd"/>
      <w:r w:rsidRPr="00F55686">
        <w:rPr>
          <w:rFonts w:eastAsia="Times New Roman"/>
          <w:szCs w:val="28"/>
          <w:lang w:eastAsia="ru-RU"/>
        </w:rPr>
        <w:t>.</w:t>
      </w:r>
    </w:p>
    <w:p w:rsidR="00F55686" w:rsidRPr="00F55686" w:rsidRDefault="00F55686" w:rsidP="00F55686">
      <w:pPr>
        <w:ind w:firstLine="708"/>
        <w:jc w:val="both"/>
        <w:rPr>
          <w:rFonts w:eastAsia="Times New Roman"/>
          <w:szCs w:val="28"/>
          <w:lang w:eastAsia="ru-RU"/>
        </w:rPr>
      </w:pPr>
      <w:r w:rsidRPr="00F55686">
        <w:rPr>
          <w:rFonts w:eastAsia="Times New Roman"/>
          <w:szCs w:val="28"/>
          <w:lang w:eastAsia="ru-RU"/>
        </w:rPr>
        <w:t>В общественном объединении правоохранительной направленности «Молодежный патруль»  состоит молодежь в количестве 18 человек, из которых 4 человека допризывного возраста и все 18 человек работающая молодежь.</w:t>
      </w:r>
    </w:p>
    <w:p w:rsidR="00F55686" w:rsidRPr="00F55686" w:rsidRDefault="00F55686" w:rsidP="00F55686">
      <w:pPr>
        <w:ind w:firstLine="709"/>
        <w:jc w:val="both"/>
        <w:rPr>
          <w:rFonts w:eastAsia="Times New Roman"/>
          <w:szCs w:val="28"/>
          <w:lang w:eastAsia="ru-RU"/>
        </w:rPr>
      </w:pPr>
      <w:r w:rsidRPr="00F55686">
        <w:rPr>
          <w:rFonts w:eastAsia="Times New Roman"/>
          <w:szCs w:val="28"/>
          <w:lang w:eastAsia="ru-RU"/>
        </w:rPr>
        <w:t xml:space="preserve">За </w:t>
      </w:r>
      <w:r>
        <w:rPr>
          <w:rFonts w:eastAsia="Times New Roman"/>
          <w:szCs w:val="28"/>
          <w:lang w:eastAsia="ru-RU"/>
        </w:rPr>
        <w:t xml:space="preserve">9 </w:t>
      </w:r>
      <w:r w:rsidRPr="00F55686">
        <w:rPr>
          <w:rFonts w:eastAsia="Times New Roman"/>
          <w:szCs w:val="28"/>
          <w:lang w:eastAsia="ru-RU"/>
        </w:rPr>
        <w:t xml:space="preserve">месяцев 2018 года специалистом МКУ КМЦ «Перспектива» были выявлены ссылки на Интернет ресурсы с информацией, предположительно рекламирующие и пропагандирующие наркотические средства, и психотропные вещества в количестве 28 ссылок. Выявленные ссылки направлены на </w:t>
      </w:r>
      <w:proofErr w:type="spellStart"/>
      <w:r w:rsidRPr="00F55686">
        <w:rPr>
          <w:rFonts w:eastAsia="Times New Roman"/>
          <w:szCs w:val="28"/>
          <w:lang w:eastAsia="ru-RU"/>
        </w:rPr>
        <w:t>Роскомнадзор</w:t>
      </w:r>
      <w:proofErr w:type="spellEnd"/>
      <w:r w:rsidRPr="00F55686">
        <w:rPr>
          <w:rFonts w:eastAsia="Times New Roman"/>
          <w:szCs w:val="28"/>
          <w:lang w:eastAsia="ru-RU"/>
        </w:rPr>
        <w:t xml:space="preserve"> 9 ссылок было заблокировано.</w:t>
      </w:r>
    </w:p>
    <w:p w:rsidR="00F55686" w:rsidRPr="00F55686" w:rsidRDefault="00F55686" w:rsidP="00F55686">
      <w:pPr>
        <w:ind w:firstLine="708"/>
        <w:jc w:val="both"/>
        <w:rPr>
          <w:rFonts w:eastAsia="Times New Roman"/>
          <w:szCs w:val="28"/>
          <w:lang w:eastAsia="ru-RU"/>
        </w:rPr>
      </w:pPr>
      <w:r w:rsidRPr="00F55686">
        <w:rPr>
          <w:rFonts w:eastAsia="Times New Roman"/>
          <w:szCs w:val="28"/>
          <w:lang w:eastAsia="ru-RU"/>
        </w:rPr>
        <w:lastRenderedPageBreak/>
        <w:t>Отдельно проводится информационное сопровождение во всех официальных страницах и сайте отдела, пропагандирующие здоровый образ жизни, мотивационные статьи и посты.</w:t>
      </w:r>
    </w:p>
    <w:p w:rsidR="00F55686" w:rsidRPr="00F55686" w:rsidRDefault="00F55686" w:rsidP="00F55686">
      <w:pPr>
        <w:ind w:firstLine="709"/>
        <w:jc w:val="both"/>
        <w:rPr>
          <w:rFonts w:eastAsia="Times New Roman"/>
          <w:szCs w:val="28"/>
          <w:lang w:eastAsia="ru-RU"/>
        </w:rPr>
      </w:pPr>
      <w:r w:rsidRPr="00F55686">
        <w:rPr>
          <w:rFonts w:eastAsia="Times New Roman"/>
          <w:szCs w:val="28"/>
          <w:lang w:eastAsia="ru-RU"/>
        </w:rPr>
        <w:t xml:space="preserve"> Во все проводимые отделом мероприятия привлечены как учащиеся, рабочая и допризывная молодежь. Мероприятия по антинаркотической работе за 9 месяцев 2018 года проведены должным образом.</w:t>
      </w:r>
    </w:p>
    <w:p w:rsidR="00F55686" w:rsidRPr="00C95A35" w:rsidRDefault="00F55686" w:rsidP="000D27E6">
      <w:pPr>
        <w:jc w:val="both"/>
        <w:rPr>
          <w:rFonts w:eastAsia="Times New Roman"/>
          <w:b/>
          <w:lang w:eastAsia="ru-RU"/>
        </w:rPr>
      </w:pPr>
    </w:p>
    <w:p w:rsidR="00433D91" w:rsidRDefault="00433D91" w:rsidP="00F55686">
      <w:pPr>
        <w:pStyle w:val="a6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7977A3">
        <w:rPr>
          <w:b/>
          <w:szCs w:val="28"/>
        </w:rPr>
        <w:t xml:space="preserve">«Исполнение решений антинаркотической комиссии всеми членами  антинаркотической комиссии муниципального образования Тимашевский </w:t>
      </w:r>
      <w:r w:rsidR="00F55686">
        <w:rPr>
          <w:b/>
          <w:szCs w:val="28"/>
        </w:rPr>
        <w:t xml:space="preserve"> </w:t>
      </w:r>
      <w:r w:rsidRPr="007977A3">
        <w:rPr>
          <w:b/>
          <w:szCs w:val="28"/>
        </w:rPr>
        <w:t>район».</w:t>
      </w:r>
    </w:p>
    <w:p w:rsidR="000D27E6" w:rsidRPr="007977A3" w:rsidRDefault="000D27E6" w:rsidP="000D27E6">
      <w:pPr>
        <w:pStyle w:val="a6"/>
        <w:ind w:left="709"/>
        <w:jc w:val="both"/>
        <w:rPr>
          <w:b/>
          <w:szCs w:val="28"/>
        </w:rPr>
      </w:pPr>
    </w:p>
    <w:p w:rsidR="00433D91" w:rsidRPr="00433D91" w:rsidRDefault="003B20F2" w:rsidP="00D53E0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7977A3">
        <w:rPr>
          <w:szCs w:val="28"/>
        </w:rPr>
        <w:t>ЛУШАЛИ</w:t>
      </w:r>
      <w:r w:rsidR="00433D91" w:rsidRPr="00433D91">
        <w:rPr>
          <w:szCs w:val="28"/>
        </w:rPr>
        <w:t>:</w:t>
      </w:r>
    </w:p>
    <w:p w:rsidR="00433D91" w:rsidRDefault="00433D91" w:rsidP="00D53E03">
      <w:pPr>
        <w:ind w:firstLine="709"/>
        <w:jc w:val="both"/>
        <w:rPr>
          <w:szCs w:val="28"/>
        </w:rPr>
      </w:pPr>
      <w:r w:rsidRPr="00433D91">
        <w:rPr>
          <w:szCs w:val="28"/>
        </w:rPr>
        <w:t xml:space="preserve">Марченко Антон Олегович - главный специалист отдела по делам ГО и ЧС, правоохранительной деятельности и вопросах казачества </w:t>
      </w:r>
      <w:r w:rsidR="00691F1C">
        <w:rPr>
          <w:szCs w:val="28"/>
        </w:rPr>
        <w:t xml:space="preserve">администрации </w:t>
      </w:r>
      <w:r w:rsidRPr="00433D91">
        <w:rPr>
          <w:szCs w:val="28"/>
        </w:rPr>
        <w:t>муниципального образования Тимашевский район сообщил, что за отчет</w:t>
      </w:r>
      <w:r w:rsidR="000D27E6">
        <w:rPr>
          <w:szCs w:val="28"/>
        </w:rPr>
        <w:t>ный период 2018 года проведено 5 заседаний</w:t>
      </w:r>
      <w:r w:rsidRPr="00433D91">
        <w:rPr>
          <w:szCs w:val="28"/>
        </w:rPr>
        <w:t xml:space="preserve"> антинаркотической комиссии муниципального образования Тимашевский район. По итогам каждого заседания АНК принято решение, в рамках которого было необходимо организовать и провести комплекс профилактических мероприятий. Однако до настоящего времени ответы на решения АНК не были предоставлены. В целях снятия с контроля принятых решений АНК, просим Вас направить информацию с обязательным указанием в теме: «Об исполнении решения АНК муниципального образования Тимашевский район №___» (на каждое решение отдельный ответ). Информацию просим направить в отдел по делам ГО и ЧС, правоохранительной деятельности и вопросам казачества администрации муниципального образования Тимашевский район   в срок до 15 </w:t>
      </w:r>
      <w:r w:rsidR="000D27E6">
        <w:rPr>
          <w:szCs w:val="28"/>
        </w:rPr>
        <w:t xml:space="preserve"> декабря               </w:t>
      </w:r>
      <w:r w:rsidRPr="00433D91">
        <w:rPr>
          <w:szCs w:val="28"/>
        </w:rPr>
        <w:t>2018 года.</w:t>
      </w:r>
    </w:p>
    <w:p w:rsidR="00C95A35" w:rsidRDefault="00C95A35" w:rsidP="00D53E03">
      <w:pPr>
        <w:ind w:firstLine="709"/>
        <w:jc w:val="both"/>
        <w:rPr>
          <w:szCs w:val="28"/>
        </w:rPr>
      </w:pPr>
    </w:p>
    <w:p w:rsidR="000D27E6" w:rsidRDefault="000D27E6" w:rsidP="00D53E03">
      <w:pPr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2410"/>
        <w:gridCol w:w="2126"/>
      </w:tblGrid>
      <w:tr w:rsidR="00C95A35" w:rsidRPr="00C95A35" w:rsidTr="0027689A">
        <w:tc>
          <w:tcPr>
            <w:tcW w:w="5103" w:type="dxa"/>
          </w:tcPr>
          <w:p w:rsidR="00C95A35" w:rsidRPr="00C95A35" w:rsidRDefault="00C95A35" w:rsidP="00F55686">
            <w:pPr>
              <w:widowControl w:val="0"/>
              <w:tabs>
                <w:tab w:val="left" w:pos="1080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C95A35">
              <w:rPr>
                <w:rFonts w:eastAsia="Times New Roman"/>
                <w:szCs w:val="28"/>
                <w:lang w:eastAsia="ru-RU"/>
              </w:rPr>
              <w:t>Заместитель главы муниципального образования Тимашевский район</w:t>
            </w:r>
          </w:p>
        </w:tc>
        <w:tc>
          <w:tcPr>
            <w:tcW w:w="2410" w:type="dxa"/>
          </w:tcPr>
          <w:p w:rsidR="00C95A35" w:rsidRPr="00C95A35" w:rsidRDefault="00C95A35" w:rsidP="00D53E03">
            <w:pPr>
              <w:widowControl w:val="0"/>
              <w:tabs>
                <w:tab w:val="left" w:pos="1080"/>
              </w:tabs>
              <w:ind w:firstLine="709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95A35" w:rsidRPr="00C95A35" w:rsidRDefault="00C95A35" w:rsidP="00D53E03">
            <w:pPr>
              <w:widowControl w:val="0"/>
              <w:tabs>
                <w:tab w:val="left" w:pos="1080"/>
              </w:tabs>
              <w:ind w:firstLine="709"/>
              <w:rPr>
                <w:rFonts w:eastAsia="Times New Roman"/>
                <w:szCs w:val="28"/>
                <w:lang w:eastAsia="ru-RU"/>
              </w:rPr>
            </w:pPr>
            <w:r w:rsidRPr="00C95A35"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:rsidR="00C95A35" w:rsidRPr="00C95A35" w:rsidRDefault="00F55686" w:rsidP="00F55686">
            <w:pPr>
              <w:widowControl w:val="0"/>
              <w:tabs>
                <w:tab w:val="left" w:pos="1080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 w:rsidR="00C95A35" w:rsidRPr="00C95A35">
              <w:rPr>
                <w:rFonts w:eastAsia="Times New Roman"/>
                <w:szCs w:val="28"/>
                <w:lang w:eastAsia="ru-RU"/>
              </w:rPr>
              <w:t>А.В. Мелихов</w:t>
            </w:r>
          </w:p>
        </w:tc>
      </w:tr>
    </w:tbl>
    <w:p w:rsidR="00C95A35" w:rsidRDefault="00C95A35" w:rsidP="00D53E03">
      <w:pPr>
        <w:ind w:firstLine="709"/>
        <w:jc w:val="both"/>
        <w:rPr>
          <w:szCs w:val="28"/>
        </w:rPr>
      </w:pPr>
    </w:p>
    <w:p w:rsidR="00F55686" w:rsidRPr="00433D91" w:rsidRDefault="00F55686" w:rsidP="00D53E03">
      <w:pPr>
        <w:ind w:firstLine="709"/>
        <w:jc w:val="both"/>
        <w:rPr>
          <w:szCs w:val="28"/>
        </w:rPr>
      </w:pPr>
    </w:p>
    <w:p w:rsidR="00433D91" w:rsidRPr="00433D91" w:rsidRDefault="00433D91" w:rsidP="00F55686">
      <w:pPr>
        <w:jc w:val="both"/>
        <w:rPr>
          <w:szCs w:val="28"/>
        </w:rPr>
      </w:pPr>
      <w:r w:rsidRPr="00433D91">
        <w:rPr>
          <w:szCs w:val="28"/>
        </w:rPr>
        <w:t xml:space="preserve">Секретарь </w:t>
      </w:r>
      <w:proofErr w:type="gramStart"/>
      <w:r w:rsidRPr="00433D91">
        <w:rPr>
          <w:szCs w:val="28"/>
        </w:rPr>
        <w:t>антинаркотической</w:t>
      </w:r>
      <w:proofErr w:type="gramEnd"/>
      <w:r w:rsidRPr="00433D91">
        <w:rPr>
          <w:szCs w:val="28"/>
        </w:rPr>
        <w:t xml:space="preserve"> </w:t>
      </w:r>
    </w:p>
    <w:p w:rsidR="00433D91" w:rsidRDefault="00433D91" w:rsidP="00F55686">
      <w:pPr>
        <w:jc w:val="both"/>
        <w:rPr>
          <w:szCs w:val="28"/>
        </w:rPr>
      </w:pPr>
      <w:r w:rsidRPr="00433D91">
        <w:rPr>
          <w:szCs w:val="28"/>
        </w:rPr>
        <w:t xml:space="preserve">комиссии </w:t>
      </w:r>
      <w:proofErr w:type="gramStart"/>
      <w:r w:rsidRPr="00433D91">
        <w:rPr>
          <w:szCs w:val="28"/>
        </w:rPr>
        <w:t>муниципального</w:t>
      </w:r>
      <w:proofErr w:type="gramEnd"/>
    </w:p>
    <w:p w:rsidR="00433D91" w:rsidRPr="00433D91" w:rsidRDefault="00433D91" w:rsidP="00F55686">
      <w:pPr>
        <w:jc w:val="both"/>
        <w:rPr>
          <w:szCs w:val="28"/>
        </w:rPr>
      </w:pPr>
      <w:r w:rsidRPr="00433D91">
        <w:rPr>
          <w:szCs w:val="28"/>
        </w:rPr>
        <w:t xml:space="preserve">образования Тимашевский район                                   </w:t>
      </w:r>
      <w:r>
        <w:rPr>
          <w:szCs w:val="28"/>
        </w:rPr>
        <w:t xml:space="preserve">        </w:t>
      </w:r>
      <w:r w:rsidR="00A05083">
        <w:rPr>
          <w:szCs w:val="28"/>
        </w:rPr>
        <w:t xml:space="preserve">          </w:t>
      </w:r>
      <w:r w:rsidR="00F55686">
        <w:rPr>
          <w:szCs w:val="28"/>
        </w:rPr>
        <w:t xml:space="preserve"> </w:t>
      </w:r>
      <w:r w:rsidRPr="00433D91">
        <w:rPr>
          <w:szCs w:val="28"/>
        </w:rPr>
        <w:t>А.О. Марченко</w:t>
      </w:r>
    </w:p>
    <w:p w:rsidR="00671D24" w:rsidRPr="00433D91" w:rsidRDefault="00671D24" w:rsidP="00D53E03">
      <w:pPr>
        <w:ind w:firstLine="709"/>
        <w:jc w:val="both"/>
        <w:rPr>
          <w:szCs w:val="28"/>
        </w:rPr>
      </w:pPr>
    </w:p>
    <w:sectPr w:rsidR="00671D24" w:rsidRPr="00433D91" w:rsidSect="00F55686">
      <w:headerReference w:type="default" r:id="rId9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EC" w:rsidRDefault="005656EC">
      <w:r>
        <w:separator/>
      </w:r>
    </w:p>
  </w:endnote>
  <w:endnote w:type="continuationSeparator" w:id="0">
    <w:p w:rsidR="005656EC" w:rsidRDefault="0056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EC" w:rsidRDefault="005656EC">
      <w:r>
        <w:separator/>
      </w:r>
    </w:p>
  </w:footnote>
  <w:footnote w:type="continuationSeparator" w:id="0">
    <w:p w:rsidR="005656EC" w:rsidRDefault="0056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3125612"/>
      <w:docPartObj>
        <w:docPartGallery w:val="Page Numbers (Top of Page)"/>
        <w:docPartUnique/>
      </w:docPartObj>
    </w:sdtPr>
    <w:sdtEndPr/>
    <w:sdtContent>
      <w:p w:rsidR="00BD23BD" w:rsidRPr="002C6F83" w:rsidRDefault="00433D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6F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6F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6F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64C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C6F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23BD" w:rsidRDefault="005656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01A2E"/>
    <w:multiLevelType w:val="hybridMultilevel"/>
    <w:tmpl w:val="F26260AC"/>
    <w:lvl w:ilvl="0" w:tplc="F1FAA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7D6CEC"/>
    <w:multiLevelType w:val="hybridMultilevel"/>
    <w:tmpl w:val="282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C2AA8"/>
    <w:multiLevelType w:val="hybridMultilevel"/>
    <w:tmpl w:val="86DAC252"/>
    <w:lvl w:ilvl="0" w:tplc="9D86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A41D99"/>
    <w:multiLevelType w:val="hybridMultilevel"/>
    <w:tmpl w:val="6ED446C4"/>
    <w:lvl w:ilvl="0" w:tplc="771012B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84ADA"/>
    <w:multiLevelType w:val="hybridMultilevel"/>
    <w:tmpl w:val="FE4E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E3694"/>
    <w:multiLevelType w:val="hybridMultilevel"/>
    <w:tmpl w:val="E480AD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F8"/>
    <w:rsid w:val="000D27E6"/>
    <w:rsid w:val="001D22F5"/>
    <w:rsid w:val="002364CA"/>
    <w:rsid w:val="0031164A"/>
    <w:rsid w:val="003B20F2"/>
    <w:rsid w:val="00415DF8"/>
    <w:rsid w:val="00433D91"/>
    <w:rsid w:val="005500E6"/>
    <w:rsid w:val="005656EC"/>
    <w:rsid w:val="005A332B"/>
    <w:rsid w:val="00643422"/>
    <w:rsid w:val="00671D24"/>
    <w:rsid w:val="00691F1C"/>
    <w:rsid w:val="006926A3"/>
    <w:rsid w:val="006A7677"/>
    <w:rsid w:val="006D16D2"/>
    <w:rsid w:val="007977A3"/>
    <w:rsid w:val="008F27A4"/>
    <w:rsid w:val="009716DA"/>
    <w:rsid w:val="00A05083"/>
    <w:rsid w:val="00A87580"/>
    <w:rsid w:val="00C95A35"/>
    <w:rsid w:val="00C96B95"/>
    <w:rsid w:val="00CE1285"/>
    <w:rsid w:val="00D52214"/>
    <w:rsid w:val="00D522A3"/>
    <w:rsid w:val="00D53E03"/>
    <w:rsid w:val="00E007E4"/>
    <w:rsid w:val="00EE186F"/>
    <w:rsid w:val="00F3630C"/>
    <w:rsid w:val="00F55686"/>
    <w:rsid w:val="00F738BF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D9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33D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797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0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D9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33D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797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0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1508-2FED-40FA-AEAC-FBAFC51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19T05:44:00Z</cp:lastPrinted>
  <dcterms:created xsi:type="dcterms:W3CDTF">2018-10-18T10:50:00Z</dcterms:created>
  <dcterms:modified xsi:type="dcterms:W3CDTF">2019-01-14T12:44:00Z</dcterms:modified>
</cp:coreProperties>
</file>